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87D80" w:rsidRDefault="00722CFA" w:rsidP="005371DC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8"/>
          <w:szCs w:val="24"/>
        </w:rPr>
      </w:pPr>
      <w:r w:rsidRPr="00687D80">
        <w:rPr>
          <w:rFonts w:ascii="Arial" w:hAnsi="Arial" w:cs="Arial"/>
          <w:sz w:val="28"/>
          <w:szCs w:val="24"/>
        </w:rPr>
        <w:t xml:space="preserve">Protokół Nr </w:t>
      </w:r>
      <w:r w:rsidR="00B06FFD" w:rsidRPr="00687D80">
        <w:rPr>
          <w:rFonts w:ascii="Arial" w:hAnsi="Arial" w:cs="Arial"/>
          <w:sz w:val="28"/>
          <w:szCs w:val="24"/>
        </w:rPr>
        <w:t>V/</w:t>
      </w:r>
      <w:r w:rsidR="00C60549">
        <w:rPr>
          <w:rFonts w:ascii="Arial" w:hAnsi="Arial" w:cs="Arial"/>
          <w:sz w:val="28"/>
          <w:szCs w:val="24"/>
        </w:rPr>
        <w:t>5</w:t>
      </w:r>
      <w:r w:rsidR="001B5BCF">
        <w:rPr>
          <w:rFonts w:ascii="Arial" w:hAnsi="Arial" w:cs="Arial"/>
          <w:sz w:val="28"/>
          <w:szCs w:val="24"/>
        </w:rPr>
        <w:t>1</w:t>
      </w:r>
      <w:r w:rsidR="00FD15B4" w:rsidRPr="00687D80">
        <w:rPr>
          <w:rFonts w:ascii="Arial" w:hAnsi="Arial" w:cs="Arial"/>
          <w:sz w:val="28"/>
          <w:szCs w:val="24"/>
        </w:rPr>
        <w:t>/</w:t>
      </w:r>
      <w:r w:rsidR="000322E5" w:rsidRPr="00687D80">
        <w:rPr>
          <w:rFonts w:ascii="Arial" w:hAnsi="Arial" w:cs="Arial"/>
          <w:sz w:val="28"/>
          <w:szCs w:val="24"/>
        </w:rPr>
        <w:t>1</w:t>
      </w:r>
      <w:r w:rsidR="00470D7C" w:rsidRPr="00687D80">
        <w:rPr>
          <w:rFonts w:ascii="Arial" w:hAnsi="Arial" w:cs="Arial"/>
          <w:sz w:val="28"/>
          <w:szCs w:val="24"/>
        </w:rPr>
        <w:t>8</w:t>
      </w:r>
    </w:p>
    <w:p w:rsidR="00AC3B7B" w:rsidRPr="00687D80" w:rsidRDefault="00AC3B7B" w:rsidP="005371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arządu Powiatu Zduńskowolskiego</w:t>
      </w:r>
    </w:p>
    <w:p w:rsidR="00AC3B7B" w:rsidRPr="00687D80" w:rsidRDefault="00557D7A" w:rsidP="005371DC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 dnia</w:t>
      </w:r>
      <w:r w:rsidR="0001281D" w:rsidRPr="00687D80">
        <w:rPr>
          <w:rFonts w:ascii="Arial" w:hAnsi="Arial" w:cs="Arial"/>
          <w:b/>
          <w:sz w:val="28"/>
          <w:szCs w:val="24"/>
        </w:rPr>
        <w:t xml:space="preserve"> </w:t>
      </w:r>
      <w:r w:rsidR="001B5BCF">
        <w:rPr>
          <w:rFonts w:ascii="Arial" w:hAnsi="Arial" w:cs="Arial"/>
          <w:b/>
          <w:sz w:val="28"/>
          <w:szCs w:val="24"/>
        </w:rPr>
        <w:t>20</w:t>
      </w:r>
      <w:r w:rsidR="00950983" w:rsidRPr="00687D80">
        <w:rPr>
          <w:rFonts w:ascii="Arial" w:hAnsi="Arial" w:cs="Arial"/>
          <w:b/>
          <w:sz w:val="28"/>
          <w:szCs w:val="24"/>
        </w:rPr>
        <w:t>.</w:t>
      </w:r>
      <w:r w:rsidR="00EC7C1C" w:rsidRPr="00687D80">
        <w:rPr>
          <w:rFonts w:ascii="Arial" w:hAnsi="Arial" w:cs="Arial"/>
          <w:b/>
          <w:sz w:val="28"/>
          <w:szCs w:val="24"/>
        </w:rPr>
        <w:t>1</w:t>
      </w:r>
      <w:r w:rsidR="0028066F">
        <w:rPr>
          <w:rFonts w:ascii="Arial" w:hAnsi="Arial" w:cs="Arial"/>
          <w:b/>
          <w:sz w:val="28"/>
          <w:szCs w:val="24"/>
        </w:rPr>
        <w:t>1</w:t>
      </w:r>
      <w:r w:rsidR="000322E5" w:rsidRPr="00687D80">
        <w:rPr>
          <w:rFonts w:ascii="Arial" w:hAnsi="Arial" w:cs="Arial"/>
          <w:b/>
          <w:sz w:val="28"/>
          <w:szCs w:val="24"/>
        </w:rPr>
        <w:t>.201</w:t>
      </w:r>
      <w:r w:rsidR="00470D7C" w:rsidRPr="00687D80">
        <w:rPr>
          <w:rFonts w:ascii="Arial" w:hAnsi="Arial" w:cs="Arial"/>
          <w:b/>
          <w:sz w:val="28"/>
          <w:szCs w:val="24"/>
        </w:rPr>
        <w:t>8</w:t>
      </w:r>
      <w:r w:rsidR="007524B7" w:rsidRPr="00687D80">
        <w:rPr>
          <w:rFonts w:ascii="Arial" w:hAnsi="Arial" w:cs="Arial"/>
          <w:b/>
          <w:sz w:val="28"/>
          <w:szCs w:val="24"/>
        </w:rPr>
        <w:t xml:space="preserve"> </w:t>
      </w:r>
      <w:r w:rsidR="00AC3B7B" w:rsidRPr="00687D80">
        <w:rPr>
          <w:rFonts w:ascii="Arial" w:hAnsi="Arial" w:cs="Arial"/>
          <w:b/>
          <w:sz w:val="28"/>
          <w:szCs w:val="24"/>
        </w:rPr>
        <w:t>r.</w:t>
      </w:r>
    </w:p>
    <w:p w:rsidR="006056C1" w:rsidRPr="00D028EA" w:rsidRDefault="006056C1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5EEF" w:rsidRPr="00D028EA" w:rsidRDefault="00105EEF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 posiedzeniu udział wzięli:</w:t>
      </w:r>
      <w:r w:rsidR="002578D4" w:rsidRPr="00D028EA">
        <w:rPr>
          <w:rFonts w:ascii="Arial" w:hAnsi="Arial" w:cs="Arial"/>
          <w:sz w:val="24"/>
          <w:szCs w:val="24"/>
        </w:rPr>
        <w:t xml:space="preserve"> </w:t>
      </w:r>
    </w:p>
    <w:p w:rsidR="001F16B6" w:rsidRPr="00D028EA" w:rsidRDefault="001F16B6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Wojciech Rychlik – Starosta </w:t>
      </w:r>
    </w:p>
    <w:p w:rsidR="0028066F" w:rsidRPr="0028066F" w:rsidRDefault="0028066F" w:rsidP="002806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Marcin Łabędzki – Wicestarosta</w:t>
      </w:r>
    </w:p>
    <w:p w:rsidR="00ED6884" w:rsidRPr="007A44B1" w:rsidRDefault="00ED6884" w:rsidP="007A44B1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44B1">
        <w:rPr>
          <w:rFonts w:ascii="Arial" w:hAnsi="Arial" w:cs="Arial"/>
          <w:sz w:val="24"/>
          <w:szCs w:val="24"/>
        </w:rPr>
        <w:t xml:space="preserve">Feliks Pacewicz – Członek Zarządu </w:t>
      </w:r>
    </w:p>
    <w:p w:rsidR="001B5BCF" w:rsidRPr="001B5BCF" w:rsidRDefault="001B5BCF" w:rsidP="001B5BC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Hanna Iwaniuk – Członek Zarządu</w:t>
      </w:r>
    </w:p>
    <w:p w:rsidR="0062095D" w:rsidRPr="00D028EA" w:rsidRDefault="0062095D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Adam Kaczmarek – Członek Zarządu </w:t>
      </w:r>
    </w:p>
    <w:p w:rsidR="00EC7C1C" w:rsidRPr="00D028EA" w:rsidRDefault="00EC7C1C" w:rsidP="005371DC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044B08" w:rsidRPr="00D028EA" w:rsidRDefault="004A6605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Anna Królikowska</w:t>
      </w:r>
      <w:r w:rsidR="009F6EE3" w:rsidRPr="00D028EA">
        <w:rPr>
          <w:rFonts w:ascii="Arial" w:hAnsi="Arial" w:cs="Arial"/>
          <w:sz w:val="24"/>
          <w:szCs w:val="24"/>
        </w:rPr>
        <w:t xml:space="preserve"> –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9F6EE3" w:rsidRPr="00D028EA">
        <w:rPr>
          <w:rFonts w:ascii="Arial" w:hAnsi="Arial" w:cs="Arial"/>
          <w:sz w:val="24"/>
          <w:szCs w:val="24"/>
        </w:rPr>
        <w:t xml:space="preserve">Skarbnik Powiatu </w:t>
      </w:r>
    </w:p>
    <w:p w:rsidR="008F70BE" w:rsidRDefault="008F70BE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F320A" w:rsidRPr="00D028EA" w:rsidRDefault="006F320A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D028EA" w:rsidRDefault="0046527E" w:rsidP="005371DC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D028EA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Pr="00D028EA" w:rsidRDefault="00BF5813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74E4" w:rsidRPr="00D028EA" w:rsidRDefault="003C74E4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D028EA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D028EA" w:rsidRDefault="00AC3B7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osiedzenie Zarządu otworzył</w:t>
      </w:r>
      <w:r w:rsidR="0041517B" w:rsidRPr="00D028EA">
        <w:rPr>
          <w:rFonts w:ascii="Arial" w:hAnsi="Arial" w:cs="Arial"/>
          <w:sz w:val="24"/>
          <w:szCs w:val="24"/>
        </w:rPr>
        <w:t xml:space="preserve"> </w:t>
      </w:r>
      <w:r w:rsidR="001F16B6" w:rsidRPr="00D028EA">
        <w:rPr>
          <w:rFonts w:ascii="Arial" w:hAnsi="Arial" w:cs="Arial"/>
          <w:sz w:val="24"/>
          <w:szCs w:val="24"/>
        </w:rPr>
        <w:t>Starosta Wojciech Rychlik</w:t>
      </w:r>
      <w:r w:rsidR="00F62D9B" w:rsidRPr="00D028EA">
        <w:rPr>
          <w:rFonts w:ascii="Arial" w:hAnsi="Arial" w:cs="Arial"/>
          <w:sz w:val="24"/>
          <w:szCs w:val="24"/>
        </w:rPr>
        <w:t xml:space="preserve"> </w:t>
      </w:r>
      <w:r w:rsidRPr="00D028EA">
        <w:rPr>
          <w:rFonts w:ascii="Arial" w:hAnsi="Arial" w:cs="Arial"/>
          <w:sz w:val="24"/>
          <w:szCs w:val="24"/>
        </w:rPr>
        <w:t>stwierdzając kworum.</w:t>
      </w:r>
    </w:p>
    <w:p w:rsidR="00D04BBB" w:rsidRPr="00D028EA" w:rsidRDefault="00D04BB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3847" w:rsidRPr="00D028EA" w:rsidRDefault="00AC3B7B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>Punkt 2</w:t>
      </w:r>
    </w:p>
    <w:p w:rsidR="001767DB" w:rsidRDefault="00186F54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ponowany porządek obrad:</w:t>
      </w:r>
    </w:p>
    <w:p w:rsidR="001B5BCF" w:rsidRPr="003F0E8F" w:rsidRDefault="001B5BCF" w:rsidP="001B5BCF">
      <w:pPr>
        <w:numPr>
          <w:ilvl w:val="0"/>
          <w:numId w:val="3"/>
        </w:numPr>
        <w:spacing w:after="0" w:line="39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E8F">
        <w:rPr>
          <w:rFonts w:ascii="Arial" w:hAnsi="Arial" w:cs="Arial"/>
          <w:sz w:val="24"/>
          <w:szCs w:val="24"/>
        </w:rPr>
        <w:t>Otwarcie posiedzenia.</w:t>
      </w:r>
    </w:p>
    <w:p w:rsidR="001B5BCF" w:rsidRDefault="001B5BCF" w:rsidP="001B5BCF">
      <w:pPr>
        <w:numPr>
          <w:ilvl w:val="0"/>
          <w:numId w:val="3"/>
        </w:numPr>
        <w:spacing w:after="0" w:line="39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0E8F">
        <w:rPr>
          <w:rFonts w:ascii="Arial" w:hAnsi="Arial" w:cs="Arial"/>
          <w:sz w:val="24"/>
          <w:szCs w:val="24"/>
        </w:rPr>
        <w:t>Zatwierdzenie proponowanego porządku obrad.</w:t>
      </w:r>
    </w:p>
    <w:p w:rsidR="001B5BCF" w:rsidRPr="006538CF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twierdzenie protokołu nr V/49</w:t>
      </w:r>
      <w:r w:rsidRPr="0058065B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 z posiedzenia Zarządu w dniu 06.11</w:t>
      </w:r>
      <w:r w:rsidRPr="0058065B">
        <w:rPr>
          <w:rFonts w:ascii="Arial" w:hAnsi="Arial" w:cs="Arial"/>
          <w:sz w:val="24"/>
          <w:szCs w:val="24"/>
        </w:rPr>
        <w:t>.2018 r.</w:t>
      </w:r>
    </w:p>
    <w:p w:rsidR="001B5BCF" w:rsidRPr="006538CF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twierdzenie protokołu nr V/50</w:t>
      </w:r>
      <w:r w:rsidRPr="0058065B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 z posiedzenia Zarządu w dniu 15.11</w:t>
      </w:r>
      <w:r w:rsidRPr="0058065B">
        <w:rPr>
          <w:rFonts w:ascii="Arial" w:hAnsi="Arial" w:cs="Arial"/>
          <w:sz w:val="24"/>
          <w:szCs w:val="24"/>
        </w:rPr>
        <w:t>.2018 r.</w:t>
      </w:r>
    </w:p>
    <w:p w:rsidR="001B5BCF" w:rsidRPr="00E44518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Organizacyjnego i Zarządzania Kryzysowego w sprawie w sprawie likwidacji składników majątku ruchomego Starostwa Powiatowego. –</w:t>
      </w:r>
      <w:r w:rsidRPr="006538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R/30/18</w:t>
      </w:r>
    </w:p>
    <w:p w:rsidR="001B5BCF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niosek Wydziału Organizacyjnego i Zarządzania Kryzysowego w sprawie w sprawie oddania Zduńskowolskiemu Szpitalowi Powiatowemu Sp. z o. o. w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Zduńskiej Woli aparatu USG, urządzeń współpracujących i oprzyrządowania oraz fotela ginekologiczno – urologicznego w użyczenie. – </w:t>
      </w:r>
      <w:r w:rsidRPr="00E445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R/31/18</w:t>
      </w:r>
    </w:p>
    <w:p w:rsidR="001B5BCF" w:rsidRPr="0072613E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Edukacji w sprawie wniosku Pani Małgorzaty Cieślak dyrektora Zespołu Szkół Zawodowych nr 1 w Zduńskiej Woli w sprawie rozbiórki baraku magazynowego o powierzchni 115 m</w:t>
      </w: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lokalizowanego na działce nr 133/2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/64/2018</w:t>
      </w:r>
    </w:p>
    <w:p w:rsidR="001B5BCF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Edukacj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wołania komisji egzaminacyjnej dla nauczycieli kontraktowych ubiegających się o awans na stopień nauczyciela mianowanego (Kamy Kaczmarek i Karola Skrobickiego). -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/6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18</w:t>
      </w:r>
    </w:p>
    <w:p w:rsidR="001B5BCF" w:rsidRPr="00F04376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Edukacj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wołania komisji egzaminacyjnej dla nauczycieli kontraktowych ubiegających się o awans na stopień nauczyciela mianowanego (Emilii Sikory). -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/6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18</w:t>
      </w:r>
    </w:p>
    <w:p w:rsidR="001B5BCF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376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Powiatowego Zarządu Dróg w Zduńskiej Wol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rażenia opinii przez Zarząd Powiatu Zduńskowolskiego celem uzyskania przez Miasto Zduńska Wola</w:t>
      </w:r>
      <w:r w:rsidRPr="00DA3F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cyzji o zezwoleniu na realizację inwestycji drogowej dla zadania pn. „Przebudowa ulicy Prostej wraz z odcinkiem ul. Kaczej na odcinku od ul. Prostej do ul. Wiejskiej”. – 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ZD.023.12.2018</w:t>
      </w:r>
    </w:p>
    <w:p w:rsidR="001B5BCF" w:rsidRPr="00F04376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376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Powiatowego Zarządu Dróg w Zduńskiej Wol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rażenia opinii przez Zarząd Powiatu Zduńskowolskiego celem uzyskania przez Miasto Zduńska Wola decyzji o zezwoleniu na realizację inwestycji drogowej dla zadania pn. „Budowa ulicy Borowej w Zduńskiej Woli”. - 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ZD.023.1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2018</w:t>
      </w:r>
    </w:p>
    <w:p w:rsidR="001B5BCF" w:rsidRPr="00F04376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376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Powiatowego Zarządu Dróg w Zduńskiej Woli w sprawie</w:t>
      </w:r>
      <w:r w:rsidRPr="00DA3F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rażenia opinii przez Zarząd Powiatu Zduńskowolskiego w sprawie pozbawienia części drogi kategorii drogi gminnej (droga gminna nr 119074E) poprzez wyłączenie z użytkowania jako drogi publicznej. - 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ZD.023.1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2018</w:t>
      </w:r>
    </w:p>
    <w:p w:rsidR="001B5BCF" w:rsidRPr="003F0E8F" w:rsidRDefault="001B5BCF" w:rsidP="001B5BCF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9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0400">
        <w:rPr>
          <w:rFonts w:ascii="Arial" w:hAnsi="Arial" w:cs="Arial"/>
          <w:sz w:val="24"/>
          <w:szCs w:val="24"/>
        </w:rPr>
        <w:t>Uchwały budżetow</w:t>
      </w:r>
      <w:r w:rsidRPr="002D04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</w:p>
    <w:p w:rsidR="001B5BCF" w:rsidRDefault="001B5BCF" w:rsidP="001B5BCF">
      <w:pPr>
        <w:pStyle w:val="Akapitzlist"/>
        <w:numPr>
          <w:ilvl w:val="0"/>
          <w:numId w:val="3"/>
        </w:numPr>
        <w:tabs>
          <w:tab w:val="left" w:pos="709"/>
        </w:tabs>
        <w:spacing w:line="396" w:lineRule="auto"/>
        <w:ind w:left="0" w:firstLine="0"/>
        <w:jc w:val="both"/>
        <w:rPr>
          <w:rFonts w:ascii="Arial" w:hAnsi="Arial" w:cs="Arial"/>
        </w:rPr>
      </w:pPr>
      <w:r w:rsidRPr="003F0E8F">
        <w:rPr>
          <w:rFonts w:ascii="Arial" w:hAnsi="Arial" w:cs="Arial"/>
        </w:rPr>
        <w:t xml:space="preserve">Sprawy różne. </w:t>
      </w:r>
    </w:p>
    <w:p w:rsidR="001B5BCF" w:rsidRPr="004D51EE" w:rsidRDefault="001B5BCF" w:rsidP="001B5BCF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96" w:lineRule="auto"/>
        <w:ind w:left="0" w:firstLine="0"/>
        <w:jc w:val="both"/>
        <w:rPr>
          <w:rFonts w:ascii="Arial" w:hAnsi="Arial" w:cs="Arial"/>
        </w:rPr>
      </w:pPr>
      <w:r w:rsidRPr="002C140B">
        <w:rPr>
          <w:rFonts w:ascii="Arial" w:hAnsi="Arial" w:cs="Arial"/>
        </w:rPr>
        <w:t>Wnioski Członków Zarządu.</w:t>
      </w:r>
    </w:p>
    <w:p w:rsidR="001B5BCF" w:rsidRPr="00E44518" w:rsidRDefault="001B5BCF" w:rsidP="001B5BCF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96" w:lineRule="auto"/>
        <w:ind w:left="0" w:firstLine="0"/>
        <w:jc w:val="both"/>
        <w:rPr>
          <w:rFonts w:ascii="Arial" w:hAnsi="Arial" w:cs="Arial"/>
        </w:rPr>
      </w:pPr>
      <w:r w:rsidRPr="004D51EE">
        <w:rPr>
          <w:rFonts w:ascii="Arial" w:hAnsi="Arial" w:cs="Arial"/>
        </w:rPr>
        <w:t>Zakończenie posiedzenia.</w:t>
      </w:r>
    </w:p>
    <w:p w:rsidR="0028066F" w:rsidRPr="00642B88" w:rsidRDefault="0028066F" w:rsidP="0028066F"/>
    <w:p w:rsidR="003E523C" w:rsidRPr="002C140B" w:rsidRDefault="0041517B" w:rsidP="0028066F">
      <w:pPr>
        <w:spacing w:after="0" w:line="360" w:lineRule="auto"/>
        <w:jc w:val="both"/>
        <w:rPr>
          <w:rFonts w:ascii="Arial" w:hAnsi="Arial" w:cs="Arial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2578D4" w:rsidRPr="00D028EA">
        <w:rPr>
          <w:rFonts w:ascii="Arial" w:hAnsi="Arial" w:cs="Arial"/>
          <w:sz w:val="24"/>
          <w:szCs w:val="24"/>
        </w:rPr>
        <w:t xml:space="preserve">d Powiatu jednogłośnie (ogółem </w:t>
      </w:r>
      <w:r w:rsidR="00642B88"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 w:rsidR="007011DC" w:rsidRPr="00D028EA">
        <w:rPr>
          <w:rFonts w:ascii="Arial" w:hAnsi="Arial" w:cs="Arial"/>
          <w:sz w:val="24"/>
          <w:szCs w:val="24"/>
        </w:rPr>
        <w:t xml:space="preserve"> zatwierdził</w:t>
      </w:r>
      <w:r w:rsidR="00A2797B" w:rsidRPr="00D028EA">
        <w:rPr>
          <w:rFonts w:ascii="Arial" w:hAnsi="Arial" w:cs="Arial"/>
          <w:sz w:val="24"/>
          <w:szCs w:val="24"/>
        </w:rPr>
        <w:t xml:space="preserve"> </w:t>
      </w:r>
      <w:r w:rsidR="0028066F">
        <w:rPr>
          <w:rFonts w:ascii="Arial" w:hAnsi="Arial" w:cs="Arial"/>
          <w:sz w:val="24"/>
          <w:szCs w:val="24"/>
        </w:rPr>
        <w:t xml:space="preserve">w/w </w:t>
      </w:r>
      <w:r w:rsidR="007011DC" w:rsidRPr="00D028EA">
        <w:rPr>
          <w:rFonts w:ascii="Arial" w:hAnsi="Arial" w:cs="Arial"/>
          <w:sz w:val="24"/>
          <w:szCs w:val="24"/>
        </w:rPr>
        <w:t xml:space="preserve">porządek </w:t>
      </w:r>
      <w:r w:rsidR="00557D7A" w:rsidRPr="00D028EA">
        <w:rPr>
          <w:rFonts w:ascii="Arial" w:hAnsi="Arial" w:cs="Arial"/>
          <w:sz w:val="24"/>
          <w:szCs w:val="24"/>
        </w:rPr>
        <w:t>obrad</w:t>
      </w:r>
      <w:r w:rsidR="0028066F">
        <w:rPr>
          <w:rFonts w:ascii="Arial" w:hAnsi="Arial" w:cs="Arial"/>
          <w:sz w:val="24"/>
          <w:szCs w:val="24"/>
        </w:rPr>
        <w:t>.</w:t>
      </w:r>
    </w:p>
    <w:p w:rsidR="004358D9" w:rsidRDefault="00F132E2" w:rsidP="004358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lastRenderedPageBreak/>
        <w:t>Punkt 3</w:t>
      </w:r>
    </w:p>
    <w:p w:rsidR="004358D9" w:rsidRPr="004358D9" w:rsidRDefault="004358D9" w:rsidP="004358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enie protokołu nr V/49</w:t>
      </w:r>
      <w:r w:rsidRPr="0058065B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 z posiedzenia Zarządu w dniu 06.11</w:t>
      </w:r>
      <w:r w:rsidRPr="0058065B">
        <w:rPr>
          <w:rFonts w:ascii="Arial" w:hAnsi="Arial" w:cs="Arial"/>
          <w:sz w:val="24"/>
          <w:szCs w:val="24"/>
        </w:rPr>
        <w:t>.2018 r.</w:t>
      </w:r>
    </w:p>
    <w:p w:rsidR="00571296" w:rsidRPr="00D028EA" w:rsidRDefault="00571296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1296" w:rsidRPr="00D028EA" w:rsidRDefault="00571296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642B88"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zatwierdził protokó</w:t>
      </w:r>
      <w:r w:rsidR="00780749">
        <w:rPr>
          <w:rFonts w:ascii="Arial" w:hAnsi="Arial" w:cs="Arial"/>
          <w:sz w:val="24"/>
          <w:szCs w:val="24"/>
        </w:rPr>
        <w:t xml:space="preserve">ł </w:t>
      </w:r>
      <w:r w:rsidR="0028066F">
        <w:rPr>
          <w:rFonts w:ascii="Arial" w:hAnsi="Arial" w:cs="Arial"/>
          <w:sz w:val="24"/>
          <w:szCs w:val="24"/>
        </w:rPr>
        <w:t>z posiedzenia Zarządu w dniu 0</w:t>
      </w:r>
      <w:r w:rsidR="004358D9">
        <w:rPr>
          <w:rFonts w:ascii="Arial" w:hAnsi="Arial" w:cs="Arial"/>
          <w:sz w:val="24"/>
          <w:szCs w:val="24"/>
        </w:rPr>
        <w:t>6</w:t>
      </w:r>
      <w:r w:rsidRPr="00D028EA">
        <w:rPr>
          <w:rFonts w:ascii="Arial" w:hAnsi="Arial" w:cs="Arial"/>
          <w:sz w:val="24"/>
          <w:szCs w:val="24"/>
        </w:rPr>
        <w:t>.</w:t>
      </w:r>
      <w:r w:rsidR="00324E46" w:rsidRPr="00D028EA">
        <w:rPr>
          <w:rFonts w:ascii="Arial" w:hAnsi="Arial" w:cs="Arial"/>
          <w:sz w:val="24"/>
          <w:szCs w:val="24"/>
        </w:rPr>
        <w:t>1</w:t>
      </w:r>
      <w:r w:rsidR="00642B88">
        <w:rPr>
          <w:rFonts w:ascii="Arial" w:hAnsi="Arial" w:cs="Arial"/>
          <w:sz w:val="24"/>
          <w:szCs w:val="24"/>
        </w:rPr>
        <w:t>1</w:t>
      </w:r>
      <w:r w:rsidRPr="00D028EA">
        <w:rPr>
          <w:rFonts w:ascii="Arial" w:hAnsi="Arial" w:cs="Arial"/>
          <w:sz w:val="24"/>
          <w:szCs w:val="24"/>
        </w:rPr>
        <w:t>.2018 r.</w:t>
      </w:r>
    </w:p>
    <w:p w:rsidR="00324E46" w:rsidRPr="00D028EA" w:rsidRDefault="00324E46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1296" w:rsidRPr="00D028EA" w:rsidRDefault="00571296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>Punkt 4</w:t>
      </w:r>
    </w:p>
    <w:p w:rsidR="008272BD" w:rsidRPr="006538CF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twierdzenie protokołu nr V/50</w:t>
      </w:r>
      <w:r w:rsidRPr="0058065B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 z posiedzenia Zarządu w dniu 15.11</w:t>
      </w:r>
      <w:r w:rsidRPr="0058065B">
        <w:rPr>
          <w:rFonts w:ascii="Arial" w:hAnsi="Arial" w:cs="Arial"/>
          <w:sz w:val="24"/>
          <w:szCs w:val="24"/>
        </w:rPr>
        <w:t>.2018 r.</w:t>
      </w:r>
    </w:p>
    <w:p w:rsidR="003E523C" w:rsidRPr="003E523C" w:rsidRDefault="003E523C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</w:rPr>
      </w:pPr>
    </w:p>
    <w:p w:rsidR="00642B88" w:rsidRDefault="008272BD" w:rsidP="00642B88">
      <w:pPr>
        <w:keepNext/>
        <w:tabs>
          <w:tab w:val="left" w:pos="851"/>
          <w:tab w:val="left" w:pos="1276"/>
        </w:tabs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rząd Powiatu jednogłośnie (ogółem </w:t>
      </w:r>
      <w:r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zatwierdził protokó</w:t>
      </w:r>
      <w:r>
        <w:rPr>
          <w:rFonts w:ascii="Arial" w:hAnsi="Arial" w:cs="Arial"/>
          <w:sz w:val="24"/>
          <w:szCs w:val="24"/>
        </w:rPr>
        <w:t>ł z posiedzenia Zarządu w dniu 15</w:t>
      </w:r>
      <w:r w:rsidRPr="00D028E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D028EA">
        <w:rPr>
          <w:rFonts w:ascii="Arial" w:hAnsi="Arial" w:cs="Arial"/>
          <w:sz w:val="24"/>
          <w:szCs w:val="24"/>
        </w:rPr>
        <w:t>.2018 r</w:t>
      </w:r>
      <w:r>
        <w:rPr>
          <w:rFonts w:ascii="Arial" w:hAnsi="Arial" w:cs="Arial"/>
          <w:sz w:val="24"/>
          <w:szCs w:val="24"/>
        </w:rPr>
        <w:t>.</w:t>
      </w:r>
    </w:p>
    <w:p w:rsidR="008272BD" w:rsidRPr="00D028EA" w:rsidRDefault="008272BD" w:rsidP="00642B88">
      <w:pPr>
        <w:keepNext/>
        <w:tabs>
          <w:tab w:val="left" w:pos="851"/>
          <w:tab w:val="left" w:pos="1276"/>
        </w:tabs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sz w:val="24"/>
          <w:szCs w:val="24"/>
        </w:rPr>
      </w:pPr>
    </w:p>
    <w:p w:rsidR="00571296" w:rsidRPr="00D028EA" w:rsidRDefault="00571296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>Punkt 5</w:t>
      </w:r>
    </w:p>
    <w:p w:rsidR="008272BD" w:rsidRPr="00E44518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Organizacyjnego i Zarządzania Kryzysowego w sprawie w sprawie likwidacji składników majątku ruchomego Starostwa Powiatowego. –</w:t>
      </w:r>
      <w:r w:rsidRPr="006538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R/30/18</w:t>
      </w:r>
    </w:p>
    <w:p w:rsidR="00E226C8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A42CED" w:rsidRDefault="00A42CED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</w:t>
      </w:r>
      <w:r w:rsidR="00E226C8">
        <w:rPr>
          <w:rFonts w:ascii="Arial" w:hAnsi="Arial" w:cs="Arial"/>
          <w:sz w:val="24"/>
        </w:rPr>
        <w:t>prawna:</w:t>
      </w:r>
    </w:p>
    <w:p w:rsidR="00E226C8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Nie </w:t>
      </w:r>
      <w:r w:rsidR="008272BD">
        <w:rPr>
          <w:rFonts w:ascii="Arial" w:hAnsi="Arial" w:cs="Arial"/>
          <w:sz w:val="24"/>
        </w:rPr>
        <w:t>wnoszę</w:t>
      </w:r>
      <w:r>
        <w:rPr>
          <w:rFonts w:ascii="Arial" w:hAnsi="Arial" w:cs="Arial"/>
          <w:sz w:val="24"/>
        </w:rPr>
        <w:t xml:space="preserve"> uwag</w:t>
      </w:r>
      <w:r w:rsidR="008272BD">
        <w:rPr>
          <w:rFonts w:ascii="Arial" w:hAnsi="Arial" w:cs="Arial"/>
          <w:sz w:val="24"/>
        </w:rPr>
        <w:t xml:space="preserve"> pod wzgl. formalno-prawnym</w:t>
      </w:r>
      <w:r>
        <w:rPr>
          <w:rFonts w:ascii="Arial" w:hAnsi="Arial" w:cs="Arial"/>
          <w:sz w:val="24"/>
        </w:rPr>
        <w:t>”.</w:t>
      </w:r>
    </w:p>
    <w:p w:rsidR="00E226C8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E226C8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E226C8" w:rsidRPr="00A42CED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8272BD">
        <w:rPr>
          <w:rFonts w:ascii="Arial" w:hAnsi="Arial" w:cs="Arial"/>
          <w:sz w:val="24"/>
        </w:rPr>
        <w:t>Nie wnoszę</w:t>
      </w:r>
      <w:r w:rsidR="0028066F">
        <w:rPr>
          <w:rFonts w:ascii="Arial" w:hAnsi="Arial" w:cs="Arial"/>
          <w:sz w:val="24"/>
        </w:rPr>
        <w:t xml:space="preserve"> uwag</w:t>
      </w:r>
      <w:r>
        <w:rPr>
          <w:rFonts w:ascii="Arial" w:hAnsi="Arial" w:cs="Arial"/>
          <w:sz w:val="24"/>
        </w:rPr>
        <w:t>”.</w:t>
      </w:r>
    </w:p>
    <w:p w:rsidR="00F97216" w:rsidRPr="00D028EA" w:rsidRDefault="00F97216" w:rsidP="00E226C8">
      <w:pPr>
        <w:tabs>
          <w:tab w:val="left" w:pos="102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42B88" w:rsidRPr="00C44F74" w:rsidRDefault="00B470CD" w:rsidP="00642B8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642B88">
        <w:rPr>
          <w:rFonts w:ascii="Arial" w:hAnsi="Arial" w:cs="Arial"/>
          <w:sz w:val="24"/>
          <w:szCs w:val="24"/>
        </w:rPr>
        <w:t>d Powiatu jednogłośnie (ogółem 5</w:t>
      </w:r>
      <w:r w:rsidR="00C0333F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642B88">
        <w:rPr>
          <w:rFonts w:ascii="Arial" w:hAnsi="Arial" w:cs="Arial"/>
          <w:sz w:val="24"/>
          <w:szCs w:val="24"/>
        </w:rPr>
        <w:t>podjął Uchwałę Nr V/22</w:t>
      </w:r>
      <w:r w:rsidR="008272BD">
        <w:rPr>
          <w:rFonts w:ascii="Arial" w:hAnsi="Arial" w:cs="Arial"/>
          <w:sz w:val="24"/>
          <w:szCs w:val="24"/>
        </w:rPr>
        <w:t>9</w:t>
      </w:r>
      <w:r w:rsidR="00642B88">
        <w:rPr>
          <w:rFonts w:ascii="Arial" w:hAnsi="Arial" w:cs="Arial"/>
          <w:sz w:val="24"/>
          <w:szCs w:val="24"/>
        </w:rPr>
        <w:t xml:space="preserve">/18 </w:t>
      </w:r>
      <w:r w:rsidR="00642B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 sprawie </w:t>
      </w:r>
      <w:r w:rsidR="008272BD">
        <w:rPr>
          <w:rFonts w:ascii="Arial" w:hAnsi="Arial" w:cs="Arial"/>
          <w:color w:val="000000"/>
          <w:sz w:val="24"/>
          <w:szCs w:val="24"/>
          <w:shd w:val="clear" w:color="auto" w:fill="FFFFFF"/>
        </w:rPr>
        <w:t>likwidacji składników majątku ruchomego Starostwa Powiatowego.</w:t>
      </w:r>
    </w:p>
    <w:p w:rsidR="00BE1737" w:rsidRPr="00E226C8" w:rsidRDefault="00BE1737" w:rsidP="00BE1737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53AC0" w:rsidRDefault="007A00ED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571296" w:rsidRPr="00D028EA">
        <w:rPr>
          <w:rFonts w:ascii="Arial" w:hAnsi="Arial" w:cs="Arial"/>
          <w:b/>
          <w:sz w:val="24"/>
          <w:szCs w:val="24"/>
        </w:rPr>
        <w:t>6</w:t>
      </w:r>
    </w:p>
    <w:p w:rsidR="008272BD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niosek Wydziału Organizacyjnego i Zarządzania Kryzysowego w sprawie w sprawie oddania Zduńskowolskiemu Szpitalowi Powiatowemu Sp. z o. o. w Zduńskiej Woli aparatu USG, urządzeń współpracujących i oprzyrządowania oraz fotela ginekologiczno – urologicznego w użyczenie. – </w:t>
      </w:r>
      <w:r w:rsidRPr="00E445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R/31/18</w:t>
      </w:r>
    </w:p>
    <w:p w:rsidR="008272BD" w:rsidRDefault="008272BD" w:rsidP="008272B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8272BD" w:rsidRDefault="008272BD" w:rsidP="008272B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pinia prawna:</w:t>
      </w:r>
    </w:p>
    <w:p w:rsidR="008272BD" w:rsidRDefault="008272BD" w:rsidP="008272B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wnoszę uwag pod wzgl. formalno-prawnym”.</w:t>
      </w:r>
    </w:p>
    <w:p w:rsidR="008272BD" w:rsidRDefault="008272BD" w:rsidP="008272B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8272BD" w:rsidRDefault="008272BD" w:rsidP="008272B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8272BD" w:rsidRPr="00A42CED" w:rsidRDefault="008272BD" w:rsidP="008272B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Pozytywnie opiniuję wniosek”.</w:t>
      </w:r>
    </w:p>
    <w:p w:rsidR="008272BD" w:rsidRPr="00D028EA" w:rsidRDefault="008272BD" w:rsidP="008272BD">
      <w:pPr>
        <w:tabs>
          <w:tab w:val="left" w:pos="102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72BD" w:rsidRPr="00C44F74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>
        <w:rPr>
          <w:rFonts w:ascii="Arial" w:hAnsi="Arial" w:cs="Arial"/>
          <w:sz w:val="24"/>
          <w:szCs w:val="24"/>
        </w:rPr>
        <w:t xml:space="preserve">podjął Uchwałę Nr V/230/18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 sprawie oddania Zduńskowolskiemu Szpitalowi Powiatowemu Sp. z o. o. w Zduńskiej Woli aparatu USG, urządzeń współpracujących i oprzyrządowania oraz fotela ginekologiczno – urologicznego w użyczenie.</w:t>
      </w:r>
    </w:p>
    <w:p w:rsidR="001767DB" w:rsidRDefault="001767DB" w:rsidP="005371D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2B88" w:rsidRPr="00642B88" w:rsidRDefault="00642B88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2B88">
        <w:rPr>
          <w:rFonts w:ascii="Arial" w:hAnsi="Arial" w:cs="Arial"/>
          <w:b/>
          <w:sz w:val="24"/>
          <w:szCs w:val="24"/>
        </w:rPr>
        <w:t>Punkt 7</w:t>
      </w:r>
    </w:p>
    <w:p w:rsidR="008272BD" w:rsidRPr="0072613E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Edukacji w sprawie wniosku Pani Małgorzaty Cieślak dyrektora Zespołu Szkół Zawodowych nr 1 w Zduńskiej Woli w sprawie rozbiórki baraku magazynowego o powierzchni 115 m</w:t>
      </w: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lokalizowanego na działce nr 133/2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/64/2018</w:t>
      </w:r>
    </w:p>
    <w:p w:rsidR="00642B88" w:rsidRPr="008272BD" w:rsidRDefault="00642B88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Pr="008272BD" w:rsidRDefault="008272B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sz w:val="24"/>
          <w:szCs w:val="24"/>
        </w:rPr>
        <w:t>Opinia prawna:</w:t>
      </w:r>
    </w:p>
    <w:p w:rsidR="008272BD" w:rsidRPr="008272BD" w:rsidRDefault="008272B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sz w:val="24"/>
          <w:szCs w:val="24"/>
        </w:rPr>
        <w:t>„Nie wnoszę uwag pod wzgl. formalno-prawnym.”</w:t>
      </w:r>
    </w:p>
    <w:p w:rsidR="008272BD" w:rsidRPr="008272BD" w:rsidRDefault="008272B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Pr="00C10177" w:rsidRDefault="00642B88" w:rsidP="008272BD">
      <w:pPr>
        <w:pStyle w:val="Default"/>
        <w:spacing w:line="360" w:lineRule="auto"/>
        <w:jc w:val="both"/>
        <w:rPr>
          <w:b/>
          <w:bCs/>
        </w:rPr>
      </w:pPr>
      <w:r w:rsidRPr="008272BD">
        <w:rPr>
          <w:rFonts w:ascii="Arial" w:hAnsi="Arial" w:cs="Arial"/>
        </w:rPr>
        <w:t xml:space="preserve">Zarząd Powiatu jednogłośnie (ogółem 5 głosów „za”) </w:t>
      </w:r>
      <w:r w:rsidR="008272BD" w:rsidRPr="008272BD">
        <w:rPr>
          <w:rFonts w:ascii="Arial" w:hAnsi="Arial" w:cs="Arial"/>
        </w:rPr>
        <w:t xml:space="preserve">podjął Uchwałę Nr V/231/18 w sprawie </w:t>
      </w:r>
      <w:r w:rsidR="008272BD" w:rsidRPr="008272BD">
        <w:rPr>
          <w:rFonts w:ascii="Arial" w:hAnsi="Arial" w:cs="Arial"/>
          <w:bCs/>
        </w:rPr>
        <w:t>wyrażenia zgody na rozbiórkę baraku znajdującego się na nieruchomości położonej w Zduńskiej Woli przy ul. Żeromskiego 10</w:t>
      </w:r>
      <w:r w:rsidR="008272BD" w:rsidRPr="00C10177">
        <w:rPr>
          <w:b/>
          <w:bCs/>
        </w:rPr>
        <w:t>.</w:t>
      </w:r>
    </w:p>
    <w:p w:rsidR="00642B88" w:rsidRDefault="00642B88" w:rsidP="005371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272BD" w:rsidRDefault="00642B88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7DB">
        <w:rPr>
          <w:rFonts w:ascii="Arial" w:hAnsi="Arial" w:cs="Arial"/>
          <w:b/>
          <w:sz w:val="24"/>
          <w:szCs w:val="24"/>
        </w:rPr>
        <w:t>Punkt 8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Edukacj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wołania komisji egzaminacyjnej dla nauczycieli kontraktowych ubiegających się o awans na stopień nauczyciela mianowanego (Kamy Kaczmarek i Karola Skrobickiego). -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/6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18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72BD">
        <w:rPr>
          <w:rFonts w:ascii="Arial" w:hAnsi="Arial" w:cs="Arial"/>
          <w:color w:val="000000"/>
          <w:sz w:val="24"/>
          <w:szCs w:val="24"/>
          <w:shd w:val="clear" w:color="auto" w:fill="FFFFFF"/>
        </w:rPr>
        <w:t>Opinia prawna: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color w:val="000000"/>
          <w:sz w:val="24"/>
          <w:szCs w:val="24"/>
          <w:shd w:val="clear" w:color="auto" w:fill="FFFFFF"/>
        </w:rPr>
        <w:t>„Nie wnoszę</w:t>
      </w:r>
      <w:r w:rsidRPr="008272BD">
        <w:rPr>
          <w:rFonts w:ascii="Arial" w:hAnsi="Arial" w:cs="Arial"/>
          <w:sz w:val="24"/>
          <w:szCs w:val="24"/>
        </w:rPr>
        <w:t xml:space="preserve"> uwag pod wzgl. formalno-prawnym.”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sz w:val="24"/>
          <w:szCs w:val="24"/>
        </w:rPr>
        <w:lastRenderedPageBreak/>
        <w:t>Zarząd Powiatu jednogłośnie (ogółem 5 głosów „za”) podjął Uchwałę Nr V/23</w:t>
      </w:r>
      <w:r>
        <w:rPr>
          <w:rFonts w:ascii="Arial" w:hAnsi="Arial" w:cs="Arial"/>
          <w:sz w:val="24"/>
          <w:szCs w:val="24"/>
        </w:rPr>
        <w:t>2</w:t>
      </w:r>
      <w:r w:rsidRPr="008272BD">
        <w:rPr>
          <w:rFonts w:ascii="Arial" w:hAnsi="Arial" w:cs="Arial"/>
          <w:sz w:val="24"/>
          <w:szCs w:val="24"/>
        </w:rPr>
        <w:t>/18 w sprawie</w:t>
      </w:r>
      <w:r w:rsidRPr="008272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wołania komisji egzaminacyjnej dla nauczycieli kontraktowych ubiegających się o awans na stopień nauczyciela mianowanego (Kamy Kaczmarek i Karola Skrobickiego).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2BD">
        <w:rPr>
          <w:rFonts w:ascii="Arial" w:hAnsi="Arial" w:cs="Arial"/>
          <w:b/>
          <w:sz w:val="24"/>
          <w:szCs w:val="24"/>
        </w:rPr>
        <w:t>Punkt 9</w:t>
      </w:r>
    </w:p>
    <w:p w:rsidR="008272BD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2613E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Wydziału Edukacj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wołania komisji egzaminacyjnej dla nauczycieli kontraktowych ubiegających się o awans na stopień nauczyciela mianowanego (Emilii Sikory). -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/6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</w:t>
      </w:r>
      <w:r w:rsidRPr="007261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18</w:t>
      </w:r>
    </w:p>
    <w:p w:rsidR="008272BD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72BD">
        <w:rPr>
          <w:rFonts w:ascii="Arial" w:hAnsi="Arial" w:cs="Arial"/>
          <w:color w:val="000000"/>
          <w:sz w:val="24"/>
          <w:szCs w:val="24"/>
          <w:shd w:val="clear" w:color="auto" w:fill="FFFFFF"/>
        </w:rPr>
        <w:t>Opinia prawna: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color w:val="000000"/>
          <w:sz w:val="24"/>
          <w:szCs w:val="24"/>
          <w:shd w:val="clear" w:color="auto" w:fill="FFFFFF"/>
        </w:rPr>
        <w:t>„Nie wnoszę</w:t>
      </w:r>
      <w:r w:rsidRPr="008272BD">
        <w:rPr>
          <w:rFonts w:ascii="Arial" w:hAnsi="Arial" w:cs="Arial"/>
          <w:sz w:val="24"/>
          <w:szCs w:val="24"/>
        </w:rPr>
        <w:t xml:space="preserve"> uwag pod wzgl. formalno-prawnym.”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Pr="00F04376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72BD">
        <w:rPr>
          <w:rFonts w:ascii="Arial" w:hAnsi="Arial" w:cs="Arial"/>
          <w:sz w:val="24"/>
          <w:szCs w:val="24"/>
        </w:rPr>
        <w:t>Zarząd Powiatu jednogłośnie (ogółem 5 głosów „za”) podjął Uchwałę Nr V/23</w:t>
      </w:r>
      <w:r>
        <w:rPr>
          <w:rFonts w:ascii="Arial" w:hAnsi="Arial" w:cs="Arial"/>
          <w:sz w:val="24"/>
          <w:szCs w:val="24"/>
        </w:rPr>
        <w:t>3</w:t>
      </w:r>
      <w:r w:rsidRPr="008272BD">
        <w:rPr>
          <w:rFonts w:ascii="Arial" w:hAnsi="Arial" w:cs="Arial"/>
          <w:sz w:val="24"/>
          <w:szCs w:val="24"/>
        </w:rPr>
        <w:t>/18 w spraw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wołania komisji egzaminacyjnej dla nauczycieli kontraktowych ubiegających się o awans na stopień nauczyciela mianowanego (Emilii Sikory).</w:t>
      </w:r>
    </w:p>
    <w:p w:rsidR="008272BD" w:rsidRPr="008272BD" w:rsidRDefault="008272BD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72BD" w:rsidRPr="008272BD" w:rsidRDefault="008272BD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72BD">
        <w:rPr>
          <w:rFonts w:ascii="Arial" w:hAnsi="Arial" w:cs="Arial"/>
          <w:b/>
          <w:sz w:val="24"/>
          <w:szCs w:val="24"/>
        </w:rPr>
        <w:t>Punkt 10</w:t>
      </w:r>
    </w:p>
    <w:p w:rsidR="008272BD" w:rsidRDefault="008272BD" w:rsidP="008272BD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376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Powiatowego Zarządu Dróg w Zduńskiej Wol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rażenia opinii przez Zarząd Powiatu Zduńskowolskiego celem uzyskania przez Miasto Zduńska Wola</w:t>
      </w:r>
      <w:r w:rsidRPr="00DA3F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cyzji o zezwoleniu na realizację inwestycji drogowej dla zadania pn. „Przebudowa ulicy Prostej wraz z odcinkiem ul. Kaczej na odcinku od ul. Prostej do ul. Wiejskiej”. – 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ZD.023.12.2018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zgłaszam uwag.”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ez uwag.”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Default="00841E78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sz w:val="24"/>
          <w:szCs w:val="24"/>
        </w:rPr>
        <w:t>Zarząd Powiatu jednogłośnie (ogółem 5 głosów „za”) podjął Uchwałę Nr V/23</w:t>
      </w:r>
      <w:r>
        <w:rPr>
          <w:rFonts w:ascii="Arial" w:hAnsi="Arial" w:cs="Arial"/>
          <w:sz w:val="24"/>
          <w:szCs w:val="24"/>
        </w:rPr>
        <w:t>4</w:t>
      </w:r>
      <w:r w:rsidRPr="008272BD">
        <w:rPr>
          <w:rFonts w:ascii="Arial" w:hAnsi="Arial" w:cs="Arial"/>
          <w:sz w:val="24"/>
          <w:szCs w:val="24"/>
        </w:rPr>
        <w:t>/18 w sprawie</w:t>
      </w:r>
      <w:r>
        <w:rPr>
          <w:rFonts w:ascii="Arial" w:hAnsi="Arial" w:cs="Arial"/>
          <w:sz w:val="24"/>
          <w:szCs w:val="24"/>
        </w:rPr>
        <w:t xml:space="preserve"> </w:t>
      </w:r>
      <w:r w:rsidRPr="00841E78">
        <w:rPr>
          <w:rFonts w:ascii="Arial" w:hAnsi="Arial" w:cs="Arial"/>
          <w:sz w:val="24"/>
        </w:rPr>
        <w:t xml:space="preserve">wyrażenia opinii celem uzyskania przez Miasto Zduńska Wola decyzji                            </w:t>
      </w:r>
      <w:r w:rsidRPr="00841E78">
        <w:rPr>
          <w:rFonts w:ascii="Arial" w:hAnsi="Arial" w:cs="Arial"/>
          <w:sz w:val="24"/>
        </w:rPr>
        <w:lastRenderedPageBreak/>
        <w:t xml:space="preserve">o zezwoleniu na realizację inwestycji drogowej dla zadania pn.: </w:t>
      </w:r>
      <w:r w:rsidRPr="00841E78">
        <w:rPr>
          <w:rFonts w:ascii="Arial" w:hAnsi="Arial" w:cs="Arial"/>
          <w:bCs/>
          <w:sz w:val="24"/>
        </w:rPr>
        <w:t>„Przebudowa ulicy Prostej wraz z odcinkiem ul. Kaczej na odcinku od ul. Prostej do ul. Wiejskiej”.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E78" w:rsidRPr="00841E78" w:rsidRDefault="00841E78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1E78">
        <w:rPr>
          <w:rFonts w:ascii="Arial" w:hAnsi="Arial" w:cs="Arial"/>
          <w:b/>
          <w:sz w:val="24"/>
          <w:szCs w:val="24"/>
        </w:rPr>
        <w:t>Punkt 11</w:t>
      </w:r>
    </w:p>
    <w:p w:rsidR="00841E78" w:rsidRDefault="00841E78" w:rsidP="00841E7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04376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Powiatowego Zarządu Dróg w Zduńskiej Woli w spraw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rażenia opinii przez Zarząd Powiatu Zduńskowolskiego celem uzyskania przez Miasto Zduńska Wola decyzji o zezwoleniu na realizację inwestycji drogowej dla zadania pn. „Budowa ulicy Borowej w Zduńskiej Woli”. - 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ZD.023.1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2018</w:t>
      </w:r>
    </w:p>
    <w:p w:rsidR="00841E78" w:rsidRDefault="00841E78" w:rsidP="00841E7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zgłaszam uwag.”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ez uwag.”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E78" w:rsidRDefault="00841E78" w:rsidP="00841E7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272BD">
        <w:rPr>
          <w:rFonts w:ascii="Arial" w:hAnsi="Arial" w:cs="Arial"/>
          <w:sz w:val="24"/>
          <w:szCs w:val="24"/>
        </w:rPr>
        <w:t>Zarząd Powiatu jednogłośnie (ogółem 5 głosów „za”) podjął Uchwałę Nr V/23</w:t>
      </w:r>
      <w:r>
        <w:rPr>
          <w:rFonts w:ascii="Arial" w:hAnsi="Arial" w:cs="Arial"/>
          <w:sz w:val="24"/>
          <w:szCs w:val="24"/>
        </w:rPr>
        <w:t>5</w:t>
      </w:r>
      <w:r w:rsidRPr="008272BD">
        <w:rPr>
          <w:rFonts w:ascii="Arial" w:hAnsi="Arial" w:cs="Arial"/>
          <w:sz w:val="24"/>
          <w:szCs w:val="24"/>
        </w:rPr>
        <w:t>/18 w sprawie</w:t>
      </w:r>
      <w:r w:rsidRPr="00841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yrażenia opinii przez Zarząd Powiatu Zduńskowolskiego celem uzyskania przez Miasto Zduńska Wola decyzji o zezwoleniu na realizację inwestycji drogowej dla zadania pn. „Budowa ulicy Borowej w Zduńskiej Woli”.</w:t>
      </w:r>
    </w:p>
    <w:p w:rsidR="008272BD" w:rsidRDefault="008272BD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Pr="00841E78" w:rsidRDefault="00841E78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1E78">
        <w:rPr>
          <w:rFonts w:ascii="Arial" w:hAnsi="Arial" w:cs="Arial"/>
          <w:b/>
          <w:sz w:val="24"/>
          <w:szCs w:val="24"/>
        </w:rPr>
        <w:t>Punkt 12</w:t>
      </w:r>
    </w:p>
    <w:p w:rsidR="00841E78" w:rsidRPr="00F04376" w:rsidRDefault="00841E78" w:rsidP="00841E7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376">
        <w:rPr>
          <w:rFonts w:ascii="Arial" w:hAnsi="Arial" w:cs="Arial"/>
          <w:color w:val="000000"/>
          <w:sz w:val="24"/>
          <w:szCs w:val="24"/>
          <w:shd w:val="clear" w:color="auto" w:fill="FFFFFF"/>
        </w:rPr>
        <w:t>Wniosek Powiatowego Zarządu Dróg w Zduńskiej Woli w sprawie</w:t>
      </w:r>
      <w:r w:rsidRPr="00DA3F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rażenia opinii przez Zarząd Powiatu Zduńskowolskiego w sprawie pozbawienia części drogi kategorii drogi gminnej (droga gminna nr 119074E) poprzez wyłączenie z użytkowania jako drogi publicznej. - 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ZD.023.1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</w:t>
      </w:r>
      <w:r w:rsidRPr="00DA3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2018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zgłaszam uwag.”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841E78" w:rsidRDefault="00841E78" w:rsidP="00841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zgłaszam uwag.”</w:t>
      </w:r>
    </w:p>
    <w:p w:rsidR="00841E78" w:rsidRDefault="00841E78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2BD">
        <w:rPr>
          <w:rFonts w:ascii="Arial" w:hAnsi="Arial" w:cs="Arial"/>
          <w:sz w:val="24"/>
          <w:szCs w:val="24"/>
        </w:rPr>
        <w:lastRenderedPageBreak/>
        <w:t>Zarząd Powiatu jednogłośnie (ogółem 5 głosów „za”) podjął Uchwałę Nr V/23</w:t>
      </w:r>
      <w:r>
        <w:rPr>
          <w:rFonts w:ascii="Arial" w:hAnsi="Arial" w:cs="Arial"/>
          <w:sz w:val="24"/>
          <w:szCs w:val="24"/>
        </w:rPr>
        <w:t>6</w:t>
      </w:r>
      <w:r w:rsidRPr="008272BD">
        <w:rPr>
          <w:rFonts w:ascii="Arial" w:hAnsi="Arial" w:cs="Arial"/>
          <w:sz w:val="24"/>
          <w:szCs w:val="24"/>
        </w:rPr>
        <w:t>/18 w sprawie</w:t>
      </w:r>
      <w:r w:rsidRPr="00841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yrażenia opinii przez Zarząd Powiatu Zduńskowolskiego w sprawie pozbawienia części drogi kategorii drogi gminnej (droga gminna nr 119074E) poprzez wyłączenie z użytkowania jako drogi publicznej.</w:t>
      </w:r>
    </w:p>
    <w:p w:rsidR="00841E78" w:rsidRDefault="00841E78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2BD" w:rsidRPr="00841E78" w:rsidRDefault="00841E78" w:rsidP="00827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1E78">
        <w:rPr>
          <w:rFonts w:ascii="Arial" w:hAnsi="Arial" w:cs="Arial"/>
          <w:b/>
          <w:sz w:val="24"/>
          <w:szCs w:val="24"/>
        </w:rPr>
        <w:t>Punkt 13</w:t>
      </w:r>
    </w:p>
    <w:p w:rsidR="00D472CE" w:rsidRPr="001767DB" w:rsidRDefault="00D472CE" w:rsidP="00827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 xml:space="preserve">Uchwały budżetowe. </w:t>
      </w:r>
    </w:p>
    <w:p w:rsidR="009603B7" w:rsidRPr="001767DB" w:rsidRDefault="009603B7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CD6" w:rsidRPr="001767DB" w:rsidRDefault="004A660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>Skarbnik</w:t>
      </w:r>
      <w:r w:rsidR="00753E5A" w:rsidRPr="001767DB">
        <w:rPr>
          <w:rFonts w:ascii="Arial" w:hAnsi="Arial" w:cs="Arial"/>
          <w:sz w:val="24"/>
          <w:szCs w:val="24"/>
        </w:rPr>
        <w:t xml:space="preserve"> Powiatu Pani 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Pr="001767DB">
        <w:rPr>
          <w:rFonts w:ascii="Arial" w:hAnsi="Arial" w:cs="Arial"/>
          <w:sz w:val="24"/>
          <w:szCs w:val="24"/>
        </w:rPr>
        <w:t>Anna Królikowska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="00753E5A" w:rsidRPr="001767DB">
        <w:rPr>
          <w:rFonts w:ascii="Arial" w:hAnsi="Arial" w:cs="Arial"/>
          <w:sz w:val="24"/>
          <w:szCs w:val="24"/>
        </w:rPr>
        <w:t>przedstawiła</w:t>
      </w:r>
      <w:r w:rsidR="00324E46" w:rsidRPr="001767DB">
        <w:rPr>
          <w:rFonts w:ascii="Arial" w:hAnsi="Arial" w:cs="Arial"/>
          <w:sz w:val="24"/>
          <w:szCs w:val="24"/>
        </w:rPr>
        <w:t xml:space="preserve"> </w:t>
      </w:r>
      <w:r w:rsidR="000B1A49" w:rsidRPr="001767DB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0B1A49" w:rsidRPr="001767DB">
        <w:rPr>
          <w:rFonts w:ascii="Arial" w:hAnsi="Arial" w:cs="Arial"/>
          <w:sz w:val="24"/>
          <w:szCs w:val="24"/>
        </w:rPr>
        <w:t>Powiatu Zduńskowolskiego:</w:t>
      </w:r>
    </w:p>
    <w:p w:rsidR="00AC2CD6" w:rsidRPr="001767DB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776" w:rsidRPr="001767DB" w:rsidRDefault="00AC2CD6" w:rsidP="00841E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 xml:space="preserve">- </w:t>
      </w:r>
      <w:r w:rsidR="00687D80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</w:t>
      </w:r>
      <w:r w:rsidR="001767DB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>zmian w planie dochodów i wydatkó</w:t>
      </w:r>
      <w:r w:rsidR="00841E78">
        <w:rPr>
          <w:rFonts w:ascii="Arial" w:eastAsia="Times New Roman" w:hAnsi="Arial" w:cs="Arial"/>
          <w:bCs/>
          <w:sz w:val="24"/>
          <w:szCs w:val="24"/>
          <w:lang w:eastAsia="pl-PL"/>
        </w:rPr>
        <w:t>w budżetu powiatu na rok 2018 w </w:t>
      </w:r>
      <w:r w:rsidR="001767DB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 i własnych.</w:t>
      </w:r>
    </w:p>
    <w:p w:rsidR="00AC2CD6" w:rsidRPr="001767DB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1767DB" w:rsidRDefault="00546123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>Zarzą</w:t>
      </w:r>
      <w:r w:rsidR="00D639CA" w:rsidRPr="001767DB">
        <w:rPr>
          <w:rFonts w:ascii="Arial" w:hAnsi="Arial" w:cs="Arial"/>
          <w:sz w:val="24"/>
          <w:szCs w:val="24"/>
        </w:rPr>
        <w:t xml:space="preserve">d Powiatu jednogłośnie (ogółem </w:t>
      </w:r>
      <w:r w:rsidR="00352892">
        <w:rPr>
          <w:rFonts w:ascii="Arial" w:hAnsi="Arial" w:cs="Arial"/>
          <w:sz w:val="24"/>
          <w:szCs w:val="24"/>
        </w:rPr>
        <w:t>5 głosów</w:t>
      </w:r>
      <w:r w:rsidR="00841E78">
        <w:rPr>
          <w:rFonts w:ascii="Arial" w:hAnsi="Arial" w:cs="Arial"/>
          <w:sz w:val="24"/>
          <w:szCs w:val="24"/>
        </w:rPr>
        <w:t xml:space="preserve"> „za”) podjął Uchwałę Nr V/237</w:t>
      </w:r>
      <w:r w:rsidRPr="001767DB">
        <w:rPr>
          <w:rFonts w:ascii="Arial" w:hAnsi="Arial" w:cs="Arial"/>
          <w:sz w:val="24"/>
          <w:szCs w:val="24"/>
        </w:rPr>
        <w:t xml:space="preserve">/18         w sprawie zmian w planie </w:t>
      </w:r>
      <w:r w:rsidR="00687D80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>dochodów i wydatków budżetu powiatu na rok 2018 w </w:t>
      </w:r>
      <w:r w:rsidR="00B82013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</w:t>
      </w:r>
      <w:r w:rsidR="001767DB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własnych</w:t>
      </w:r>
      <w:r w:rsidR="00687D80" w:rsidRPr="001767D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57776" w:rsidRPr="001767DB" w:rsidRDefault="00E57776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1767DB" w:rsidRDefault="00546123" w:rsidP="00176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eastAsia="Times New Roman" w:hAnsi="Arial" w:cs="Arial"/>
          <w:sz w:val="24"/>
          <w:szCs w:val="24"/>
        </w:rPr>
        <w:t>- zmieniająca Uchwałę Nr V/3/18 Zarządu Powiatu Zduńskowolskiego z dnia 09 stycznia 2018 r. w sprawie wykonania uchwały budżetowej Powiatu Zduńskowolskiego na rok 2018 (w podziale na plany finansowe poszczególnych jednostek organizacyjnych).</w:t>
      </w:r>
    </w:p>
    <w:p w:rsidR="00546123" w:rsidRPr="001767DB" w:rsidRDefault="00546123" w:rsidP="00176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7776" w:rsidRPr="001767DB" w:rsidRDefault="00546123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>Zarzą</w:t>
      </w:r>
      <w:r w:rsidR="00F772CC" w:rsidRPr="001767DB">
        <w:rPr>
          <w:rFonts w:ascii="Arial" w:hAnsi="Arial" w:cs="Arial"/>
          <w:sz w:val="24"/>
          <w:szCs w:val="24"/>
        </w:rPr>
        <w:t xml:space="preserve">d Powiatu jednogłośnie (ogółem </w:t>
      </w:r>
      <w:r w:rsidR="00352892">
        <w:rPr>
          <w:rFonts w:ascii="Arial" w:hAnsi="Arial" w:cs="Arial"/>
          <w:sz w:val="24"/>
          <w:szCs w:val="24"/>
        </w:rPr>
        <w:t>5</w:t>
      </w:r>
      <w:r w:rsidRPr="001767DB">
        <w:rPr>
          <w:rFonts w:ascii="Arial" w:hAnsi="Arial" w:cs="Arial"/>
          <w:sz w:val="24"/>
          <w:szCs w:val="24"/>
        </w:rPr>
        <w:t xml:space="preserve"> głos</w:t>
      </w:r>
      <w:r w:rsidR="00352892">
        <w:rPr>
          <w:rFonts w:ascii="Arial" w:hAnsi="Arial" w:cs="Arial"/>
          <w:sz w:val="24"/>
          <w:szCs w:val="24"/>
        </w:rPr>
        <w:t>ów</w:t>
      </w:r>
      <w:r w:rsidRPr="001767DB">
        <w:rPr>
          <w:rFonts w:ascii="Arial" w:hAnsi="Arial" w:cs="Arial"/>
          <w:sz w:val="24"/>
          <w:szCs w:val="24"/>
        </w:rPr>
        <w:t xml:space="preserve"> „za”) podjął Uchwałę Nr V/</w:t>
      </w:r>
      <w:r w:rsidR="00E57776" w:rsidRPr="001767DB">
        <w:rPr>
          <w:rFonts w:ascii="Arial" w:hAnsi="Arial" w:cs="Arial"/>
          <w:sz w:val="24"/>
          <w:szCs w:val="24"/>
        </w:rPr>
        <w:t>2</w:t>
      </w:r>
      <w:r w:rsidR="00841E78">
        <w:rPr>
          <w:rFonts w:ascii="Arial" w:hAnsi="Arial" w:cs="Arial"/>
          <w:sz w:val="24"/>
          <w:szCs w:val="24"/>
        </w:rPr>
        <w:t>3</w:t>
      </w:r>
      <w:r w:rsidR="001767DB" w:rsidRPr="001767DB">
        <w:rPr>
          <w:rFonts w:ascii="Arial" w:hAnsi="Arial" w:cs="Arial"/>
          <w:sz w:val="24"/>
          <w:szCs w:val="24"/>
        </w:rPr>
        <w:t>8</w:t>
      </w:r>
      <w:r w:rsidRPr="001767DB">
        <w:rPr>
          <w:rFonts w:ascii="Arial" w:hAnsi="Arial" w:cs="Arial"/>
          <w:sz w:val="24"/>
          <w:szCs w:val="24"/>
        </w:rPr>
        <w:t xml:space="preserve">/18                   </w:t>
      </w:r>
      <w:r w:rsidR="00C0333F" w:rsidRPr="001767DB">
        <w:rPr>
          <w:rFonts w:ascii="Arial" w:hAnsi="Arial" w:cs="Arial"/>
          <w:sz w:val="24"/>
          <w:szCs w:val="24"/>
        </w:rPr>
        <w:t>z</w:t>
      </w:r>
      <w:r w:rsidRPr="001767DB">
        <w:rPr>
          <w:rFonts w:ascii="Arial" w:hAnsi="Arial" w:cs="Arial"/>
          <w:sz w:val="24"/>
          <w:szCs w:val="24"/>
        </w:rPr>
        <w:t xml:space="preserve">mieniającą Uchwałę Nr V/3/18 Zarządu Powiatu Zduńskowolskiego              </w:t>
      </w:r>
      <w:r w:rsidRPr="001767DB">
        <w:rPr>
          <w:rFonts w:ascii="Arial" w:hAnsi="Arial" w:cs="Arial"/>
          <w:sz w:val="24"/>
          <w:szCs w:val="24"/>
        </w:rPr>
        <w:br/>
        <w:t xml:space="preserve">z dnia 9 stycznia 2018 r. w sprawie wykonania uchwały budżetowej Powiatu Zduńskowolskiego na rok 2018 (w </w:t>
      </w:r>
      <w:r w:rsidRPr="001767DB">
        <w:rPr>
          <w:rFonts w:ascii="Arial" w:eastAsia="Times New Roman" w:hAnsi="Arial" w:cs="Arial"/>
          <w:sz w:val="24"/>
          <w:szCs w:val="24"/>
        </w:rPr>
        <w:t>podziale na plany finansowe poszczególnych jednostek organizacyjnych</w:t>
      </w:r>
      <w:r w:rsidRPr="001767DB">
        <w:rPr>
          <w:rFonts w:ascii="Arial" w:hAnsi="Arial" w:cs="Arial"/>
          <w:sz w:val="24"/>
          <w:szCs w:val="24"/>
        </w:rPr>
        <w:t>).</w:t>
      </w:r>
      <w:r w:rsidR="00E57776" w:rsidRPr="001767DB">
        <w:rPr>
          <w:rFonts w:ascii="Arial" w:hAnsi="Arial" w:cs="Arial"/>
          <w:sz w:val="24"/>
          <w:szCs w:val="24"/>
        </w:rPr>
        <w:t xml:space="preserve">      </w:t>
      </w:r>
    </w:p>
    <w:p w:rsidR="00C0333F" w:rsidRPr="001767DB" w:rsidRDefault="00C0333F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051F" w:rsidRPr="001767DB" w:rsidRDefault="008E5866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7DB">
        <w:rPr>
          <w:rFonts w:ascii="Arial" w:hAnsi="Arial" w:cs="Arial"/>
          <w:b/>
          <w:sz w:val="24"/>
          <w:szCs w:val="24"/>
        </w:rPr>
        <w:t xml:space="preserve">Punkt </w:t>
      </w:r>
      <w:r w:rsidR="00213E18">
        <w:rPr>
          <w:rFonts w:ascii="Arial" w:hAnsi="Arial" w:cs="Arial"/>
          <w:b/>
          <w:sz w:val="24"/>
          <w:szCs w:val="24"/>
        </w:rPr>
        <w:t>14</w:t>
      </w:r>
    </w:p>
    <w:p w:rsidR="00CD61A9" w:rsidRPr="001767DB" w:rsidRDefault="00CE7297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>Sprawy różne:</w:t>
      </w:r>
    </w:p>
    <w:p w:rsidR="000B0E8E" w:rsidRPr="001767DB" w:rsidRDefault="000B0E8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E78" w:rsidRDefault="00213E18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1E78">
        <w:rPr>
          <w:rFonts w:ascii="Arial" w:hAnsi="Arial" w:cs="Arial"/>
          <w:sz w:val="24"/>
          <w:szCs w:val="24"/>
        </w:rPr>
        <w:t>Sekretarz Powiatu Pani Anna Szubert</w:t>
      </w:r>
      <w:r w:rsidR="00642B88">
        <w:rPr>
          <w:rFonts w:ascii="Arial" w:hAnsi="Arial" w:cs="Arial"/>
          <w:sz w:val="24"/>
          <w:szCs w:val="24"/>
        </w:rPr>
        <w:t xml:space="preserve"> przedstawił</w:t>
      </w:r>
      <w:r w:rsidR="00841E78">
        <w:rPr>
          <w:rFonts w:ascii="Arial" w:hAnsi="Arial" w:cs="Arial"/>
          <w:sz w:val="24"/>
          <w:szCs w:val="24"/>
        </w:rPr>
        <w:t>a</w:t>
      </w:r>
      <w:r w:rsidR="00591ECB">
        <w:rPr>
          <w:rFonts w:ascii="Arial" w:hAnsi="Arial" w:cs="Arial"/>
          <w:sz w:val="24"/>
          <w:szCs w:val="24"/>
        </w:rPr>
        <w:t xml:space="preserve"> wniosek Wydziału Inwestycji, </w:t>
      </w:r>
      <w:r w:rsidR="00642B88">
        <w:rPr>
          <w:rFonts w:ascii="Arial" w:hAnsi="Arial" w:cs="Arial"/>
          <w:sz w:val="24"/>
          <w:szCs w:val="24"/>
        </w:rPr>
        <w:t>Funduszy Zewnętrznych i Rozwoju</w:t>
      </w:r>
      <w:r w:rsidR="00591ECB">
        <w:rPr>
          <w:rFonts w:ascii="Arial" w:hAnsi="Arial" w:cs="Arial"/>
          <w:sz w:val="24"/>
          <w:szCs w:val="24"/>
        </w:rPr>
        <w:t xml:space="preserve"> w sprawie użyczenia z budżetu powiatu kwoty </w:t>
      </w:r>
      <w:r w:rsidR="00841E78">
        <w:rPr>
          <w:rFonts w:ascii="Arial" w:hAnsi="Arial" w:cs="Arial"/>
          <w:sz w:val="24"/>
          <w:szCs w:val="24"/>
        </w:rPr>
        <w:lastRenderedPageBreak/>
        <w:t>6 383, 00</w:t>
      </w:r>
      <w:r w:rsidR="00591ECB">
        <w:rPr>
          <w:rFonts w:ascii="Arial" w:hAnsi="Arial" w:cs="Arial"/>
          <w:sz w:val="24"/>
          <w:szCs w:val="24"/>
        </w:rPr>
        <w:t xml:space="preserve"> zł na koszty osobowe </w:t>
      </w:r>
      <w:r w:rsidR="00841E78">
        <w:rPr>
          <w:rFonts w:ascii="Arial" w:hAnsi="Arial" w:cs="Arial"/>
          <w:sz w:val="24"/>
          <w:szCs w:val="24"/>
        </w:rPr>
        <w:t>(od m-ca XI/2018 do m-ca XII/2018) związane z powołaniem Z</w:t>
      </w:r>
      <w:r w:rsidR="00591ECB">
        <w:rPr>
          <w:rFonts w:ascii="Arial" w:hAnsi="Arial" w:cs="Arial"/>
          <w:sz w:val="24"/>
          <w:szCs w:val="24"/>
        </w:rPr>
        <w:t>espołu ds. realizacji projektu pn. „</w:t>
      </w:r>
      <w:r w:rsidR="00841E78">
        <w:rPr>
          <w:rFonts w:ascii="Arial" w:hAnsi="Arial" w:cs="Arial"/>
          <w:sz w:val="24"/>
          <w:szCs w:val="24"/>
        </w:rPr>
        <w:t>Nowoczesny zawód w nowoczesnej szkole - Modernizacja Zespołu Szkół w Zduńskiej Woli Karsznicach - zadanie II: budowa budynku z 3 salami dydaktycznymi dla klas o profilach: hotelarskim, gastronomicznym i kolejowym wraz z I wyposażeniem</w:t>
      </w:r>
      <w:r w:rsidR="00591ECB">
        <w:rPr>
          <w:rFonts w:ascii="Arial" w:hAnsi="Arial" w:cs="Arial"/>
          <w:sz w:val="24"/>
          <w:szCs w:val="24"/>
        </w:rPr>
        <w:t>”</w:t>
      </w:r>
      <w:r w:rsidR="00841E78">
        <w:rPr>
          <w:rFonts w:ascii="Arial" w:hAnsi="Arial" w:cs="Arial"/>
          <w:sz w:val="24"/>
          <w:szCs w:val="24"/>
        </w:rPr>
        <w:t>.</w:t>
      </w:r>
      <w:r w:rsidR="00591ECB">
        <w:rPr>
          <w:rFonts w:ascii="Arial" w:hAnsi="Arial" w:cs="Arial"/>
          <w:sz w:val="24"/>
          <w:szCs w:val="24"/>
        </w:rPr>
        <w:t xml:space="preserve"> </w:t>
      </w:r>
    </w:p>
    <w:p w:rsidR="002B6B7F" w:rsidRDefault="00591ECB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związane jest z faktem, iż dofinansowanie ze środków Regionalnego Programu Operacyjnego Województwa Łódzkiego na lata 2014-2020 udzielone zostanie w systemie zaliczkowo-refundacyjnym. </w:t>
      </w:r>
    </w:p>
    <w:p w:rsidR="00213E18" w:rsidRDefault="00213E18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67DB" w:rsidRDefault="001767DB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1767DB" w:rsidRDefault="001767DB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ozytywnie opiniuję wniosek.”</w:t>
      </w:r>
    </w:p>
    <w:p w:rsidR="001767DB" w:rsidRDefault="001767DB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6B7F" w:rsidRDefault="00591ECB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ECB">
        <w:rPr>
          <w:rFonts w:ascii="Arial" w:hAnsi="Arial" w:cs="Arial"/>
          <w:sz w:val="24"/>
          <w:szCs w:val="24"/>
        </w:rPr>
        <w:t>Zarząd Powiatu jednogłośnie (ogółem 5 głosów „za</w:t>
      </w:r>
      <w:r w:rsidR="001767DB">
        <w:rPr>
          <w:rFonts w:ascii="Arial" w:hAnsi="Arial" w:cs="Arial"/>
          <w:sz w:val="24"/>
          <w:szCs w:val="24"/>
        </w:rPr>
        <w:t>”) wyraził zgodę na użyczenie z </w:t>
      </w:r>
      <w:r w:rsidRPr="00591ECB">
        <w:rPr>
          <w:rFonts w:ascii="Arial" w:hAnsi="Arial" w:cs="Arial"/>
          <w:sz w:val="24"/>
          <w:szCs w:val="24"/>
        </w:rPr>
        <w:t xml:space="preserve">budżetu powiatu kwoty </w:t>
      </w:r>
      <w:r w:rsidR="00213E18">
        <w:rPr>
          <w:rFonts w:ascii="Arial" w:hAnsi="Arial" w:cs="Arial"/>
          <w:sz w:val="24"/>
          <w:szCs w:val="24"/>
        </w:rPr>
        <w:t>6 383, 00 zł</w:t>
      </w:r>
      <w:r w:rsidRPr="00591ECB">
        <w:rPr>
          <w:rFonts w:ascii="Arial" w:hAnsi="Arial" w:cs="Arial"/>
          <w:sz w:val="24"/>
          <w:szCs w:val="24"/>
        </w:rPr>
        <w:t>.</w:t>
      </w:r>
    </w:p>
    <w:p w:rsidR="00213E18" w:rsidRDefault="00213E18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3E18" w:rsidRPr="00DD78DF" w:rsidRDefault="00213E18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8DF">
        <w:rPr>
          <w:rFonts w:ascii="Arial" w:hAnsi="Arial" w:cs="Arial"/>
          <w:sz w:val="24"/>
          <w:szCs w:val="24"/>
        </w:rPr>
        <w:t xml:space="preserve">2. </w:t>
      </w:r>
      <w:r w:rsidR="00E45A55" w:rsidRPr="00DD78DF">
        <w:rPr>
          <w:rFonts w:ascii="Arial" w:hAnsi="Arial" w:cs="Arial"/>
          <w:sz w:val="24"/>
          <w:szCs w:val="24"/>
        </w:rPr>
        <w:t>Starosta Pan Wojciech rychlik poinformował, iż wpłynęło pismo Zarządu Wspólnoty Mieszkaniowej Nieruchomości przy ul. Piłkarskiej 3,5,7 w Zduńskiej Woli informujące, że Wspólnota złożyła wniosek do Polskiej Spółki Gazowej w Łodzi o przyłączenie do sieci gazowej tylko obiektów Wspólnoty, bez budynków Zespołu Szkół. W związku z powyższym nastąpi wypowiedzenie umowy o dostarczenie energii cieplnej i podgrzania wody do Zespołu szkół przy ul. Okrzei 11 w Zduńskiej Woli z chwilą przyłączenia do sieci gazowej.</w:t>
      </w:r>
    </w:p>
    <w:p w:rsidR="00E45A55" w:rsidRPr="00DD78DF" w:rsidRDefault="00E45A55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A55" w:rsidRPr="00DD78DF" w:rsidRDefault="00E45A55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8DF">
        <w:rPr>
          <w:rFonts w:ascii="Arial" w:hAnsi="Arial" w:cs="Arial"/>
          <w:sz w:val="24"/>
          <w:szCs w:val="24"/>
        </w:rPr>
        <w:t xml:space="preserve">Pracownik Wydziału Inwestycji, Funduszy Zewnętrznych i Rozwoju Pan Dariusz Michniewski poinformował, iż po obejrzeniu pomieszczeń budynków Zespołu Szkół, wytypowano miejsce na kotłownie z minimalną ilością robót budowlanych </w:t>
      </w:r>
      <w:r w:rsidR="00DD78DF" w:rsidRPr="00DD78DF">
        <w:rPr>
          <w:rFonts w:ascii="Arial" w:hAnsi="Arial" w:cs="Arial"/>
          <w:sz w:val="24"/>
          <w:szCs w:val="24"/>
        </w:rPr>
        <w:t>koniecznych do przystosowania pomieszczenia na kotłownię. Jest to pomieszczenie zlokalizowane w piwnicy, w której jest biblioteka. Wejście do kotłowni był</w:t>
      </w:r>
      <w:r w:rsidR="00352892">
        <w:rPr>
          <w:rFonts w:ascii="Arial" w:hAnsi="Arial" w:cs="Arial"/>
          <w:sz w:val="24"/>
          <w:szCs w:val="24"/>
        </w:rPr>
        <w:t>o</w:t>
      </w:r>
      <w:r w:rsidR="00DD78DF" w:rsidRPr="00DD78DF">
        <w:rPr>
          <w:rFonts w:ascii="Arial" w:hAnsi="Arial" w:cs="Arial"/>
          <w:sz w:val="24"/>
          <w:szCs w:val="24"/>
        </w:rPr>
        <w:t xml:space="preserve">by z zewnątrz, komin zewnętrzny wykonany byłby z blachy kwasowej. </w:t>
      </w:r>
      <w:r w:rsidR="00DD78DF">
        <w:rPr>
          <w:rFonts w:ascii="Arial" w:hAnsi="Arial" w:cs="Arial"/>
          <w:sz w:val="24"/>
          <w:szCs w:val="24"/>
        </w:rPr>
        <w:t xml:space="preserve">Moc pieca minimum 350 </w:t>
      </w:r>
      <w:r w:rsidR="00352892">
        <w:rPr>
          <w:rFonts w:ascii="Arial" w:hAnsi="Arial" w:cs="Arial"/>
          <w:sz w:val="24"/>
          <w:szCs w:val="24"/>
        </w:rPr>
        <w:t>kW</w:t>
      </w:r>
      <w:r w:rsidR="00DD78DF">
        <w:rPr>
          <w:rFonts w:ascii="Arial" w:hAnsi="Arial" w:cs="Arial"/>
          <w:sz w:val="24"/>
          <w:szCs w:val="24"/>
        </w:rPr>
        <w:t>.</w:t>
      </w:r>
    </w:p>
    <w:p w:rsidR="00E45A55" w:rsidRPr="00DD78DF" w:rsidRDefault="00E45A55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A55" w:rsidRPr="00D028EA" w:rsidRDefault="00E45A55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8DF">
        <w:rPr>
          <w:rFonts w:ascii="Arial" w:hAnsi="Arial" w:cs="Arial"/>
          <w:sz w:val="24"/>
          <w:szCs w:val="24"/>
        </w:rPr>
        <w:t>Zarząd Powiatu jednogłośnie (ogółem 5 głosów „za”) wyraził zgodę na złożenie wniosku do Polskiej Spółki Gazowej w Łodzi, aby podłączyć stary kompleks Zespołu Szkół do sieci oraz przystosowanie jednego pomieszczenia na kotłownię.</w:t>
      </w:r>
    </w:p>
    <w:p w:rsidR="0071194C" w:rsidRPr="00D028EA" w:rsidRDefault="00D1755A" w:rsidP="005371D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lastRenderedPageBreak/>
        <w:t xml:space="preserve">Punkt </w:t>
      </w:r>
      <w:r w:rsidR="00213E18">
        <w:rPr>
          <w:rFonts w:ascii="Arial" w:hAnsi="Arial" w:cs="Arial"/>
          <w:b/>
          <w:sz w:val="24"/>
          <w:szCs w:val="24"/>
        </w:rPr>
        <w:t>15</w:t>
      </w:r>
      <w:r w:rsidR="00E174E6" w:rsidRPr="00D028EA">
        <w:rPr>
          <w:rFonts w:ascii="Arial" w:hAnsi="Arial" w:cs="Arial"/>
          <w:b/>
          <w:sz w:val="24"/>
          <w:szCs w:val="24"/>
        </w:rPr>
        <w:tab/>
      </w:r>
    </w:p>
    <w:p w:rsidR="004A1418" w:rsidRPr="00D028EA" w:rsidRDefault="00CE729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nioski Członków Zarządu.</w:t>
      </w:r>
    </w:p>
    <w:p w:rsidR="009E4BB3" w:rsidRDefault="009E4BB3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36C3C" w:rsidRPr="00937CFF" w:rsidRDefault="002B6B7F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Członków Zarządu nie zgłoszono.</w:t>
      </w:r>
    </w:p>
    <w:p w:rsidR="001B76E9" w:rsidRPr="00B82013" w:rsidRDefault="001B76E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8E5866" w:rsidRPr="00D028EA" w:rsidRDefault="00D1755A" w:rsidP="005371DC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213E18">
        <w:rPr>
          <w:rFonts w:ascii="Arial" w:hAnsi="Arial" w:cs="Arial"/>
          <w:b/>
          <w:sz w:val="24"/>
          <w:szCs w:val="24"/>
        </w:rPr>
        <w:t>16</w:t>
      </w:r>
    </w:p>
    <w:p w:rsidR="005E4EAA" w:rsidRPr="00D028EA" w:rsidRDefault="00680457" w:rsidP="005371DC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kończenie posiedzenia </w:t>
      </w:r>
      <w:r w:rsidR="00753E5A" w:rsidRPr="00D028EA">
        <w:rPr>
          <w:rFonts w:ascii="Arial" w:hAnsi="Arial" w:cs="Arial"/>
          <w:sz w:val="24"/>
          <w:szCs w:val="24"/>
        </w:rPr>
        <w:tab/>
      </w:r>
    </w:p>
    <w:p w:rsidR="002A4761" w:rsidRPr="00D028EA" w:rsidRDefault="002A4761" w:rsidP="005371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8EA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680457" w:rsidRPr="00D028EA" w:rsidRDefault="00A74DB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lastRenderedPageBreak/>
        <w:t>P</w:t>
      </w:r>
      <w:r w:rsidR="00680457" w:rsidRPr="00D028EA">
        <w:rPr>
          <w:rFonts w:ascii="Arial" w:hAnsi="Arial" w:cs="Arial"/>
          <w:sz w:val="24"/>
          <w:szCs w:val="24"/>
        </w:rPr>
        <w:t xml:space="preserve">osiedzenie </w:t>
      </w:r>
      <w:r w:rsidR="00391B70" w:rsidRPr="00D028EA">
        <w:rPr>
          <w:rFonts w:ascii="Arial" w:hAnsi="Arial" w:cs="Arial"/>
          <w:sz w:val="24"/>
          <w:szCs w:val="24"/>
        </w:rPr>
        <w:t xml:space="preserve">zakończył </w:t>
      </w:r>
      <w:r w:rsidR="00D3051F" w:rsidRPr="00D028EA">
        <w:rPr>
          <w:rFonts w:ascii="Arial" w:hAnsi="Arial" w:cs="Arial"/>
          <w:sz w:val="24"/>
          <w:szCs w:val="24"/>
        </w:rPr>
        <w:t>Starosta Wojciech Rychlik</w:t>
      </w:r>
      <w:r w:rsidR="00691994" w:rsidRPr="00D028EA">
        <w:rPr>
          <w:rFonts w:ascii="Arial" w:hAnsi="Arial" w:cs="Arial"/>
          <w:sz w:val="24"/>
          <w:szCs w:val="24"/>
        </w:rPr>
        <w:t>.</w:t>
      </w: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Na tym protokół zakończono.</w:t>
      </w: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Starosta Wojciech Rychlik – Przewodniczący Zarządu</w:t>
      </w:r>
    </w:p>
    <w:p w:rsidR="00680457" w:rsidRPr="00D028EA" w:rsidRDefault="00444D1A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Marcin Łabędzki</w:t>
      </w:r>
      <w:r w:rsidR="00680457" w:rsidRPr="00D028EA">
        <w:rPr>
          <w:rFonts w:ascii="Arial" w:hAnsi="Arial" w:cs="Arial"/>
          <w:sz w:val="24"/>
          <w:szCs w:val="24"/>
        </w:rPr>
        <w:t xml:space="preserve"> - Wicestarosta</w:t>
      </w:r>
    </w:p>
    <w:p w:rsidR="00680457" w:rsidRPr="00D028EA" w:rsidRDefault="00444D1A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028EA">
        <w:rPr>
          <w:rFonts w:ascii="Arial" w:hAnsi="Arial" w:cs="Arial"/>
          <w:i w:val="0"/>
          <w:color w:val="auto"/>
          <w:sz w:val="24"/>
          <w:szCs w:val="24"/>
        </w:rPr>
        <w:t xml:space="preserve">Feliks Pacewicz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– Członek Zarządu</w:t>
      </w:r>
    </w:p>
    <w:p w:rsidR="00DE3847" w:rsidRPr="00D028EA" w:rsidRDefault="00DE384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Hanna Iwaniuk – Członek Zarządu</w:t>
      </w:r>
    </w:p>
    <w:p w:rsidR="00680457" w:rsidRPr="00D028EA" w:rsidRDefault="00444D1A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028EA">
        <w:rPr>
          <w:rFonts w:ascii="Arial" w:hAnsi="Arial" w:cs="Arial"/>
          <w:i w:val="0"/>
          <w:color w:val="auto"/>
          <w:sz w:val="24"/>
          <w:szCs w:val="24"/>
        </w:rPr>
        <w:t>Adam Kaczmarek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– Członek Zarządu</w:t>
      </w: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tokołowała:</w:t>
      </w:r>
    </w:p>
    <w:p w:rsidR="001F20B9" w:rsidRPr="00D028EA" w:rsidRDefault="001B420D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E.</w:t>
      </w:r>
      <w:r w:rsidR="00613DDF" w:rsidRPr="00D028EA">
        <w:rPr>
          <w:rFonts w:ascii="Arial" w:hAnsi="Arial" w:cs="Arial"/>
          <w:sz w:val="24"/>
          <w:szCs w:val="24"/>
        </w:rPr>
        <w:t xml:space="preserve"> </w:t>
      </w:r>
      <w:r w:rsidR="00FE4735" w:rsidRPr="00D028EA">
        <w:rPr>
          <w:rFonts w:ascii="Arial" w:hAnsi="Arial" w:cs="Arial"/>
          <w:sz w:val="24"/>
          <w:szCs w:val="24"/>
        </w:rPr>
        <w:t>Jankowska</w:t>
      </w:r>
    </w:p>
    <w:sectPr w:rsidR="001F20B9" w:rsidRPr="00D028EA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2D" w:rsidRDefault="0030552D" w:rsidP="003A3B0A">
      <w:pPr>
        <w:spacing w:after="0" w:line="240" w:lineRule="auto"/>
      </w:pPr>
      <w:r>
        <w:separator/>
      </w:r>
    </w:p>
  </w:endnote>
  <w:endnote w:type="continuationSeparator" w:id="0">
    <w:p w:rsidR="0030552D" w:rsidRDefault="0030552D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FA" w:rsidRDefault="000930FA">
    <w:pPr>
      <w:pStyle w:val="Stopka"/>
      <w:jc w:val="right"/>
    </w:pPr>
  </w:p>
  <w:p w:rsidR="000930FA" w:rsidRDefault="000930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2D" w:rsidRDefault="0030552D" w:rsidP="003A3B0A">
      <w:pPr>
        <w:spacing w:after="0" w:line="240" w:lineRule="auto"/>
      </w:pPr>
      <w:r>
        <w:separator/>
      </w:r>
    </w:p>
  </w:footnote>
  <w:footnote w:type="continuationSeparator" w:id="0">
    <w:p w:rsidR="0030552D" w:rsidRDefault="0030552D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D2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">
    <w:nsid w:val="011D56D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">
    <w:nsid w:val="030C1052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00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4A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5">
    <w:nsid w:val="10803B32"/>
    <w:multiLevelType w:val="hybridMultilevel"/>
    <w:tmpl w:val="F682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3D7"/>
    <w:multiLevelType w:val="multilevel"/>
    <w:tmpl w:val="8544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400721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6B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9">
    <w:nsid w:val="185519D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B5573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8EA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1EFD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4">
    <w:nsid w:val="1F496248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526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6">
    <w:nsid w:val="2C1136F8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7">
    <w:nsid w:val="2CA91B34"/>
    <w:multiLevelType w:val="multilevel"/>
    <w:tmpl w:val="84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E6731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0">
    <w:nsid w:val="365226B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1">
    <w:nsid w:val="399E14E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626D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F5CE6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4">
    <w:nsid w:val="4578510A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5">
    <w:nsid w:val="45AA43A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1327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7">
    <w:nsid w:val="4D7D0497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8">
    <w:nsid w:val="4FBE775E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9">
    <w:nsid w:val="51F736DB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30">
    <w:nsid w:val="52DE6045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1">
    <w:nsid w:val="54D54A2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32">
    <w:nsid w:val="572C0183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sz w:val="24"/>
        <w:szCs w:val="24"/>
      </w:rPr>
    </w:lvl>
  </w:abstractNum>
  <w:abstractNum w:abstractNumId="33">
    <w:nsid w:val="57995A55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3F9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C6F40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6">
    <w:nsid w:val="6F9C0AD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04EFF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8">
    <w:nsid w:val="72144CB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D881E4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0"/>
    <w:lvlOverride w:ilvl="0">
      <w:startOverride w:val="1"/>
    </w:lvlOverride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9"/>
  </w:num>
  <w:num w:numId="9">
    <w:abstractNumId w:val="4"/>
  </w:num>
  <w:num w:numId="10">
    <w:abstractNumId w:val="20"/>
  </w:num>
  <w:num w:numId="11">
    <w:abstractNumId w:val="32"/>
  </w:num>
  <w:num w:numId="12">
    <w:abstractNumId w:val="23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5">
    <w:abstractNumId w:val="26"/>
  </w:num>
  <w:num w:numId="16">
    <w:abstractNumId w:val="1"/>
  </w:num>
  <w:num w:numId="17">
    <w:abstractNumId w:val="19"/>
  </w:num>
  <w:num w:numId="18">
    <w:abstractNumId w:val="3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3"/>
  </w:num>
  <w:num w:numId="25">
    <w:abstractNumId w:val="11"/>
  </w:num>
  <w:num w:numId="26">
    <w:abstractNumId w:val="7"/>
  </w:num>
  <w:num w:numId="27">
    <w:abstractNumId w:val="33"/>
  </w:num>
  <w:num w:numId="28">
    <w:abstractNumId w:val="22"/>
  </w:num>
  <w:num w:numId="29">
    <w:abstractNumId w:val="21"/>
  </w:num>
  <w:num w:numId="30">
    <w:abstractNumId w:val="2"/>
  </w:num>
  <w:num w:numId="31">
    <w:abstractNumId w:val="25"/>
  </w:num>
  <w:num w:numId="32">
    <w:abstractNumId w:val="34"/>
  </w:num>
  <w:num w:numId="33">
    <w:abstractNumId w:val="40"/>
  </w:num>
  <w:num w:numId="34">
    <w:abstractNumId w:val="14"/>
  </w:num>
  <w:num w:numId="35">
    <w:abstractNumId w:val="38"/>
  </w:num>
  <w:num w:numId="36">
    <w:abstractNumId w:val="6"/>
  </w:num>
  <w:num w:numId="37">
    <w:abstractNumId w:val="12"/>
  </w:num>
  <w:num w:numId="38">
    <w:abstractNumId w:val="15"/>
  </w:num>
  <w:num w:numId="39">
    <w:abstractNumId w:val="28"/>
  </w:num>
  <w:num w:numId="40">
    <w:abstractNumId w:val="16"/>
  </w:num>
  <w:num w:numId="41">
    <w:abstractNumId w:val="0"/>
  </w:num>
  <w:num w:numId="42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0834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D1C"/>
    <w:rsid w:val="00005D5F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AA"/>
    <w:rsid w:val="00014AB2"/>
    <w:rsid w:val="00014DCD"/>
    <w:rsid w:val="00015027"/>
    <w:rsid w:val="00015253"/>
    <w:rsid w:val="0001558F"/>
    <w:rsid w:val="000155D5"/>
    <w:rsid w:val="000158BB"/>
    <w:rsid w:val="00015CBC"/>
    <w:rsid w:val="00016330"/>
    <w:rsid w:val="000164F0"/>
    <w:rsid w:val="00016781"/>
    <w:rsid w:val="000169B3"/>
    <w:rsid w:val="00017447"/>
    <w:rsid w:val="00017511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90A"/>
    <w:rsid w:val="000368B2"/>
    <w:rsid w:val="000369B4"/>
    <w:rsid w:val="00036A38"/>
    <w:rsid w:val="00036ED0"/>
    <w:rsid w:val="00036FB7"/>
    <w:rsid w:val="00037257"/>
    <w:rsid w:val="00037F8D"/>
    <w:rsid w:val="00040F04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D92"/>
    <w:rsid w:val="00046D94"/>
    <w:rsid w:val="00047346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64CB"/>
    <w:rsid w:val="00056CC6"/>
    <w:rsid w:val="000577A1"/>
    <w:rsid w:val="00057B00"/>
    <w:rsid w:val="00057D0E"/>
    <w:rsid w:val="00057ED1"/>
    <w:rsid w:val="0006096F"/>
    <w:rsid w:val="00060C43"/>
    <w:rsid w:val="00060DA3"/>
    <w:rsid w:val="0006107E"/>
    <w:rsid w:val="000610A8"/>
    <w:rsid w:val="00061667"/>
    <w:rsid w:val="00061734"/>
    <w:rsid w:val="0006230D"/>
    <w:rsid w:val="00062D04"/>
    <w:rsid w:val="000633F6"/>
    <w:rsid w:val="00063ADC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DAF"/>
    <w:rsid w:val="000956D6"/>
    <w:rsid w:val="00096057"/>
    <w:rsid w:val="000962E8"/>
    <w:rsid w:val="000966BB"/>
    <w:rsid w:val="00096781"/>
    <w:rsid w:val="00096A43"/>
    <w:rsid w:val="00096B88"/>
    <w:rsid w:val="00096D69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451A"/>
    <w:rsid w:val="000A476F"/>
    <w:rsid w:val="000A4C66"/>
    <w:rsid w:val="000A5F5D"/>
    <w:rsid w:val="000A635F"/>
    <w:rsid w:val="000A78EC"/>
    <w:rsid w:val="000B002D"/>
    <w:rsid w:val="000B0BD6"/>
    <w:rsid w:val="000B0E8E"/>
    <w:rsid w:val="000B126A"/>
    <w:rsid w:val="000B1937"/>
    <w:rsid w:val="000B1A49"/>
    <w:rsid w:val="000B1EB5"/>
    <w:rsid w:val="000B26B2"/>
    <w:rsid w:val="000B2A50"/>
    <w:rsid w:val="000B3BCD"/>
    <w:rsid w:val="000B3FC7"/>
    <w:rsid w:val="000B44CA"/>
    <w:rsid w:val="000B5643"/>
    <w:rsid w:val="000B62C7"/>
    <w:rsid w:val="000B6CBC"/>
    <w:rsid w:val="000B7B51"/>
    <w:rsid w:val="000C01F3"/>
    <w:rsid w:val="000C0640"/>
    <w:rsid w:val="000C0AD5"/>
    <w:rsid w:val="000C10F3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E21"/>
    <w:rsid w:val="000E3E2B"/>
    <w:rsid w:val="000E40D6"/>
    <w:rsid w:val="000E4570"/>
    <w:rsid w:val="000E46FA"/>
    <w:rsid w:val="000E493B"/>
    <w:rsid w:val="000E4A50"/>
    <w:rsid w:val="000E522F"/>
    <w:rsid w:val="000E570D"/>
    <w:rsid w:val="000E632A"/>
    <w:rsid w:val="000E63F9"/>
    <w:rsid w:val="000E681B"/>
    <w:rsid w:val="000E6C96"/>
    <w:rsid w:val="000E71FC"/>
    <w:rsid w:val="000E773A"/>
    <w:rsid w:val="000E7862"/>
    <w:rsid w:val="000F01A4"/>
    <w:rsid w:val="000F0720"/>
    <w:rsid w:val="000F0B08"/>
    <w:rsid w:val="000F2214"/>
    <w:rsid w:val="000F24C0"/>
    <w:rsid w:val="000F264E"/>
    <w:rsid w:val="000F3890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ADC"/>
    <w:rsid w:val="00120EF6"/>
    <w:rsid w:val="0012151B"/>
    <w:rsid w:val="00122309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76D"/>
    <w:rsid w:val="001432CE"/>
    <w:rsid w:val="001433B2"/>
    <w:rsid w:val="00144184"/>
    <w:rsid w:val="00144F7A"/>
    <w:rsid w:val="001455C8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C4C"/>
    <w:rsid w:val="0016554E"/>
    <w:rsid w:val="001655C7"/>
    <w:rsid w:val="001656D3"/>
    <w:rsid w:val="001658E0"/>
    <w:rsid w:val="00165C1C"/>
    <w:rsid w:val="00166189"/>
    <w:rsid w:val="00166864"/>
    <w:rsid w:val="0016771C"/>
    <w:rsid w:val="001677C2"/>
    <w:rsid w:val="001708A1"/>
    <w:rsid w:val="00170A9C"/>
    <w:rsid w:val="001713B6"/>
    <w:rsid w:val="00171A57"/>
    <w:rsid w:val="00171D71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FBA"/>
    <w:rsid w:val="00181412"/>
    <w:rsid w:val="00181E3E"/>
    <w:rsid w:val="001823DA"/>
    <w:rsid w:val="001826D3"/>
    <w:rsid w:val="00182D1E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70C"/>
    <w:rsid w:val="0019584D"/>
    <w:rsid w:val="001961AA"/>
    <w:rsid w:val="00196C3D"/>
    <w:rsid w:val="00197185"/>
    <w:rsid w:val="001971EC"/>
    <w:rsid w:val="00197311"/>
    <w:rsid w:val="001A0632"/>
    <w:rsid w:val="001A15A2"/>
    <w:rsid w:val="001A1CBD"/>
    <w:rsid w:val="001A1DA9"/>
    <w:rsid w:val="001A25FF"/>
    <w:rsid w:val="001A2C86"/>
    <w:rsid w:val="001A2D85"/>
    <w:rsid w:val="001A3A41"/>
    <w:rsid w:val="001A3D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B92"/>
    <w:rsid w:val="001B2B46"/>
    <w:rsid w:val="001B386F"/>
    <w:rsid w:val="001B3A23"/>
    <w:rsid w:val="001B420D"/>
    <w:rsid w:val="001B4D57"/>
    <w:rsid w:val="001B586E"/>
    <w:rsid w:val="001B5901"/>
    <w:rsid w:val="001B5BCF"/>
    <w:rsid w:val="001B61F0"/>
    <w:rsid w:val="001B6E1E"/>
    <w:rsid w:val="001B6E7F"/>
    <w:rsid w:val="001B76E9"/>
    <w:rsid w:val="001B7C60"/>
    <w:rsid w:val="001B7D56"/>
    <w:rsid w:val="001B7EBE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54D"/>
    <w:rsid w:val="001D566B"/>
    <w:rsid w:val="001D580B"/>
    <w:rsid w:val="001D7B18"/>
    <w:rsid w:val="001D7C36"/>
    <w:rsid w:val="001E009C"/>
    <w:rsid w:val="001E07A9"/>
    <w:rsid w:val="001E169B"/>
    <w:rsid w:val="001E1ACA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F00A8"/>
    <w:rsid w:val="001F04CA"/>
    <w:rsid w:val="001F06CF"/>
    <w:rsid w:val="001F16B6"/>
    <w:rsid w:val="001F18A4"/>
    <w:rsid w:val="001F20B9"/>
    <w:rsid w:val="001F2305"/>
    <w:rsid w:val="001F247D"/>
    <w:rsid w:val="001F2652"/>
    <w:rsid w:val="001F2DA2"/>
    <w:rsid w:val="001F2EFD"/>
    <w:rsid w:val="001F3536"/>
    <w:rsid w:val="001F375A"/>
    <w:rsid w:val="001F45BF"/>
    <w:rsid w:val="001F60E0"/>
    <w:rsid w:val="001F64FB"/>
    <w:rsid w:val="001F7AA2"/>
    <w:rsid w:val="001F7CAA"/>
    <w:rsid w:val="001F7D29"/>
    <w:rsid w:val="00200237"/>
    <w:rsid w:val="00200AF6"/>
    <w:rsid w:val="00200EC2"/>
    <w:rsid w:val="00200FC4"/>
    <w:rsid w:val="00201061"/>
    <w:rsid w:val="00201108"/>
    <w:rsid w:val="00201351"/>
    <w:rsid w:val="00201B64"/>
    <w:rsid w:val="00201D56"/>
    <w:rsid w:val="00201E1B"/>
    <w:rsid w:val="00202610"/>
    <w:rsid w:val="002030F4"/>
    <w:rsid w:val="00203331"/>
    <w:rsid w:val="00203542"/>
    <w:rsid w:val="00203B8D"/>
    <w:rsid w:val="00203DFF"/>
    <w:rsid w:val="0020411E"/>
    <w:rsid w:val="0020412F"/>
    <w:rsid w:val="00204765"/>
    <w:rsid w:val="00204DE2"/>
    <w:rsid w:val="002059D3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A7D"/>
    <w:rsid w:val="00213AB9"/>
    <w:rsid w:val="00213E18"/>
    <w:rsid w:val="00214160"/>
    <w:rsid w:val="00214A1E"/>
    <w:rsid w:val="00214B63"/>
    <w:rsid w:val="002170DC"/>
    <w:rsid w:val="002174C9"/>
    <w:rsid w:val="00217B24"/>
    <w:rsid w:val="00217BBC"/>
    <w:rsid w:val="00220050"/>
    <w:rsid w:val="002202ED"/>
    <w:rsid w:val="00220695"/>
    <w:rsid w:val="00221EDC"/>
    <w:rsid w:val="0022202D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144"/>
    <w:rsid w:val="00232A13"/>
    <w:rsid w:val="0023363A"/>
    <w:rsid w:val="00233E5F"/>
    <w:rsid w:val="00234920"/>
    <w:rsid w:val="00234DC2"/>
    <w:rsid w:val="00234DF7"/>
    <w:rsid w:val="00235706"/>
    <w:rsid w:val="002358A3"/>
    <w:rsid w:val="00236204"/>
    <w:rsid w:val="00236627"/>
    <w:rsid w:val="002368F5"/>
    <w:rsid w:val="0023697A"/>
    <w:rsid w:val="00236A91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F61"/>
    <w:rsid w:val="002517CB"/>
    <w:rsid w:val="002519CC"/>
    <w:rsid w:val="00251EC1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53C0"/>
    <w:rsid w:val="002557D5"/>
    <w:rsid w:val="002562FB"/>
    <w:rsid w:val="00256E8E"/>
    <w:rsid w:val="002571CA"/>
    <w:rsid w:val="00257371"/>
    <w:rsid w:val="002578D4"/>
    <w:rsid w:val="002608FC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C70"/>
    <w:rsid w:val="002712E2"/>
    <w:rsid w:val="00271D44"/>
    <w:rsid w:val="00272444"/>
    <w:rsid w:val="002725D4"/>
    <w:rsid w:val="00272658"/>
    <w:rsid w:val="002726E4"/>
    <w:rsid w:val="00272952"/>
    <w:rsid w:val="002734BC"/>
    <w:rsid w:val="00273E87"/>
    <w:rsid w:val="00273FA0"/>
    <w:rsid w:val="0027427C"/>
    <w:rsid w:val="00274308"/>
    <w:rsid w:val="00274B47"/>
    <w:rsid w:val="00275508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D85"/>
    <w:rsid w:val="00284F01"/>
    <w:rsid w:val="00285542"/>
    <w:rsid w:val="002856FA"/>
    <w:rsid w:val="00285A68"/>
    <w:rsid w:val="002860CA"/>
    <w:rsid w:val="002868C8"/>
    <w:rsid w:val="00286C82"/>
    <w:rsid w:val="0028720D"/>
    <w:rsid w:val="00287256"/>
    <w:rsid w:val="00287281"/>
    <w:rsid w:val="00287BFE"/>
    <w:rsid w:val="00287C8C"/>
    <w:rsid w:val="00287E41"/>
    <w:rsid w:val="00290017"/>
    <w:rsid w:val="00290421"/>
    <w:rsid w:val="00290476"/>
    <w:rsid w:val="00290DDE"/>
    <w:rsid w:val="00290E44"/>
    <w:rsid w:val="00291744"/>
    <w:rsid w:val="00292494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165C"/>
    <w:rsid w:val="002A18F5"/>
    <w:rsid w:val="002A1AC7"/>
    <w:rsid w:val="002A1C2A"/>
    <w:rsid w:val="002A201D"/>
    <w:rsid w:val="002A2C5D"/>
    <w:rsid w:val="002A3BFB"/>
    <w:rsid w:val="002A447C"/>
    <w:rsid w:val="002A4761"/>
    <w:rsid w:val="002A4DBC"/>
    <w:rsid w:val="002A518D"/>
    <w:rsid w:val="002A58E7"/>
    <w:rsid w:val="002A5C3D"/>
    <w:rsid w:val="002A5D60"/>
    <w:rsid w:val="002A5F2E"/>
    <w:rsid w:val="002A5F60"/>
    <w:rsid w:val="002A623F"/>
    <w:rsid w:val="002A6387"/>
    <w:rsid w:val="002A65A7"/>
    <w:rsid w:val="002A7F36"/>
    <w:rsid w:val="002B11E6"/>
    <w:rsid w:val="002B1671"/>
    <w:rsid w:val="002B2031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1AA7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E"/>
    <w:rsid w:val="002D2095"/>
    <w:rsid w:val="002D3066"/>
    <w:rsid w:val="002D3198"/>
    <w:rsid w:val="002D32F4"/>
    <w:rsid w:val="002D3540"/>
    <w:rsid w:val="002D35C4"/>
    <w:rsid w:val="002D3DC5"/>
    <w:rsid w:val="002D4280"/>
    <w:rsid w:val="002D444E"/>
    <w:rsid w:val="002D5BF7"/>
    <w:rsid w:val="002D5D6F"/>
    <w:rsid w:val="002D6086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4655"/>
    <w:rsid w:val="002E54D4"/>
    <w:rsid w:val="002E602A"/>
    <w:rsid w:val="002E6509"/>
    <w:rsid w:val="002E694C"/>
    <w:rsid w:val="002E6EF1"/>
    <w:rsid w:val="002E6FED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5444"/>
    <w:rsid w:val="002F5603"/>
    <w:rsid w:val="002F60C3"/>
    <w:rsid w:val="002F628C"/>
    <w:rsid w:val="002F6AC0"/>
    <w:rsid w:val="002F6BCF"/>
    <w:rsid w:val="00300966"/>
    <w:rsid w:val="003009D8"/>
    <w:rsid w:val="00300A52"/>
    <w:rsid w:val="00300AFA"/>
    <w:rsid w:val="00300F37"/>
    <w:rsid w:val="00301BEB"/>
    <w:rsid w:val="003021CC"/>
    <w:rsid w:val="00302EDE"/>
    <w:rsid w:val="003035D2"/>
    <w:rsid w:val="00303EE8"/>
    <w:rsid w:val="00304C98"/>
    <w:rsid w:val="0030552D"/>
    <w:rsid w:val="00305B95"/>
    <w:rsid w:val="00305D22"/>
    <w:rsid w:val="00306377"/>
    <w:rsid w:val="003077AA"/>
    <w:rsid w:val="0030785C"/>
    <w:rsid w:val="003104E6"/>
    <w:rsid w:val="00312769"/>
    <w:rsid w:val="00312855"/>
    <w:rsid w:val="003145C4"/>
    <w:rsid w:val="003147EC"/>
    <w:rsid w:val="00314E01"/>
    <w:rsid w:val="00314EC1"/>
    <w:rsid w:val="003153E3"/>
    <w:rsid w:val="00315CB0"/>
    <w:rsid w:val="00315E9E"/>
    <w:rsid w:val="003162A6"/>
    <w:rsid w:val="003171D1"/>
    <w:rsid w:val="00317BB1"/>
    <w:rsid w:val="00317F66"/>
    <w:rsid w:val="0032023B"/>
    <w:rsid w:val="003206CE"/>
    <w:rsid w:val="00321CD6"/>
    <w:rsid w:val="003226FD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328"/>
    <w:rsid w:val="00325CD1"/>
    <w:rsid w:val="0032612D"/>
    <w:rsid w:val="00326AD2"/>
    <w:rsid w:val="00327986"/>
    <w:rsid w:val="00327D8C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4F5"/>
    <w:rsid w:val="00337C2C"/>
    <w:rsid w:val="00340713"/>
    <w:rsid w:val="003411F4"/>
    <w:rsid w:val="003417EF"/>
    <w:rsid w:val="0034187C"/>
    <w:rsid w:val="00341AE1"/>
    <w:rsid w:val="00342132"/>
    <w:rsid w:val="00342AFD"/>
    <w:rsid w:val="00342F2A"/>
    <w:rsid w:val="0034329D"/>
    <w:rsid w:val="003436A4"/>
    <w:rsid w:val="0034417E"/>
    <w:rsid w:val="0034427A"/>
    <w:rsid w:val="00344293"/>
    <w:rsid w:val="00346AE7"/>
    <w:rsid w:val="00346DD0"/>
    <w:rsid w:val="00347E49"/>
    <w:rsid w:val="00350C61"/>
    <w:rsid w:val="00350EC4"/>
    <w:rsid w:val="003512B6"/>
    <w:rsid w:val="0035235E"/>
    <w:rsid w:val="00352892"/>
    <w:rsid w:val="0035337F"/>
    <w:rsid w:val="0035440E"/>
    <w:rsid w:val="00354677"/>
    <w:rsid w:val="0035486F"/>
    <w:rsid w:val="00354F9E"/>
    <w:rsid w:val="00356227"/>
    <w:rsid w:val="00356793"/>
    <w:rsid w:val="0035681C"/>
    <w:rsid w:val="003570D2"/>
    <w:rsid w:val="00357374"/>
    <w:rsid w:val="00357850"/>
    <w:rsid w:val="0036045D"/>
    <w:rsid w:val="00361415"/>
    <w:rsid w:val="003614F8"/>
    <w:rsid w:val="00361503"/>
    <w:rsid w:val="00361670"/>
    <w:rsid w:val="003617A2"/>
    <w:rsid w:val="00361D6D"/>
    <w:rsid w:val="00361E7E"/>
    <w:rsid w:val="00362557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1DC"/>
    <w:rsid w:val="00377719"/>
    <w:rsid w:val="00377826"/>
    <w:rsid w:val="0038046D"/>
    <w:rsid w:val="0038080F"/>
    <w:rsid w:val="0038108F"/>
    <w:rsid w:val="00382060"/>
    <w:rsid w:val="0038226C"/>
    <w:rsid w:val="00382B6D"/>
    <w:rsid w:val="00382DE7"/>
    <w:rsid w:val="003838D3"/>
    <w:rsid w:val="00383E8F"/>
    <w:rsid w:val="00383F44"/>
    <w:rsid w:val="00383F96"/>
    <w:rsid w:val="00384488"/>
    <w:rsid w:val="00384DB8"/>
    <w:rsid w:val="00384F4B"/>
    <w:rsid w:val="0038552C"/>
    <w:rsid w:val="00385D87"/>
    <w:rsid w:val="00386468"/>
    <w:rsid w:val="00386EA9"/>
    <w:rsid w:val="00386F87"/>
    <w:rsid w:val="003872EE"/>
    <w:rsid w:val="0038736B"/>
    <w:rsid w:val="0038789B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F7E"/>
    <w:rsid w:val="003A2148"/>
    <w:rsid w:val="003A2C9B"/>
    <w:rsid w:val="003A3595"/>
    <w:rsid w:val="003A3B0A"/>
    <w:rsid w:val="003A44BB"/>
    <w:rsid w:val="003A4E3C"/>
    <w:rsid w:val="003A5557"/>
    <w:rsid w:val="003A55ED"/>
    <w:rsid w:val="003A59A1"/>
    <w:rsid w:val="003A698B"/>
    <w:rsid w:val="003A6CBD"/>
    <w:rsid w:val="003A71EE"/>
    <w:rsid w:val="003A743B"/>
    <w:rsid w:val="003A7A76"/>
    <w:rsid w:val="003B0BAC"/>
    <w:rsid w:val="003B1271"/>
    <w:rsid w:val="003B2114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F92"/>
    <w:rsid w:val="003C1ECC"/>
    <w:rsid w:val="003C3312"/>
    <w:rsid w:val="003C361B"/>
    <w:rsid w:val="003C37FA"/>
    <w:rsid w:val="003C4D77"/>
    <w:rsid w:val="003C57E4"/>
    <w:rsid w:val="003C60B3"/>
    <w:rsid w:val="003C7050"/>
    <w:rsid w:val="003C74E4"/>
    <w:rsid w:val="003C75AF"/>
    <w:rsid w:val="003C778A"/>
    <w:rsid w:val="003D014A"/>
    <w:rsid w:val="003D0205"/>
    <w:rsid w:val="003D0815"/>
    <w:rsid w:val="003D2917"/>
    <w:rsid w:val="003D2D55"/>
    <w:rsid w:val="003D36D9"/>
    <w:rsid w:val="003D36E3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D94"/>
    <w:rsid w:val="003F324F"/>
    <w:rsid w:val="003F39F8"/>
    <w:rsid w:val="003F3D91"/>
    <w:rsid w:val="003F4020"/>
    <w:rsid w:val="003F4191"/>
    <w:rsid w:val="003F46BC"/>
    <w:rsid w:val="003F47AA"/>
    <w:rsid w:val="003F48A2"/>
    <w:rsid w:val="003F5009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D2A"/>
    <w:rsid w:val="00401FEE"/>
    <w:rsid w:val="004021D4"/>
    <w:rsid w:val="0040288E"/>
    <w:rsid w:val="00402C25"/>
    <w:rsid w:val="0040320B"/>
    <w:rsid w:val="00403B25"/>
    <w:rsid w:val="0040408E"/>
    <w:rsid w:val="004052AB"/>
    <w:rsid w:val="00405BA3"/>
    <w:rsid w:val="00406E08"/>
    <w:rsid w:val="00406E2D"/>
    <w:rsid w:val="00407EDC"/>
    <w:rsid w:val="00407F41"/>
    <w:rsid w:val="0041079E"/>
    <w:rsid w:val="004107AE"/>
    <w:rsid w:val="004116BD"/>
    <w:rsid w:val="00411853"/>
    <w:rsid w:val="00411E83"/>
    <w:rsid w:val="00411EC6"/>
    <w:rsid w:val="00412C22"/>
    <w:rsid w:val="00413E83"/>
    <w:rsid w:val="004146A3"/>
    <w:rsid w:val="0041517B"/>
    <w:rsid w:val="0041525C"/>
    <w:rsid w:val="0041538A"/>
    <w:rsid w:val="004156D8"/>
    <w:rsid w:val="00415770"/>
    <w:rsid w:val="00416794"/>
    <w:rsid w:val="00416A5A"/>
    <w:rsid w:val="00417292"/>
    <w:rsid w:val="004208FE"/>
    <w:rsid w:val="00420E5A"/>
    <w:rsid w:val="00421027"/>
    <w:rsid w:val="00421099"/>
    <w:rsid w:val="00422A76"/>
    <w:rsid w:val="004233F1"/>
    <w:rsid w:val="0042494D"/>
    <w:rsid w:val="00424957"/>
    <w:rsid w:val="004252E7"/>
    <w:rsid w:val="004254AA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EA"/>
    <w:rsid w:val="00431BD6"/>
    <w:rsid w:val="004322C4"/>
    <w:rsid w:val="00432EF2"/>
    <w:rsid w:val="00433390"/>
    <w:rsid w:val="0043345E"/>
    <w:rsid w:val="00434992"/>
    <w:rsid w:val="00434BF8"/>
    <w:rsid w:val="00435091"/>
    <w:rsid w:val="00435229"/>
    <w:rsid w:val="0043539A"/>
    <w:rsid w:val="00435898"/>
    <w:rsid w:val="004358D9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87D"/>
    <w:rsid w:val="00446C1D"/>
    <w:rsid w:val="00450679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FF9"/>
    <w:rsid w:val="00455C34"/>
    <w:rsid w:val="00455DFC"/>
    <w:rsid w:val="004566BF"/>
    <w:rsid w:val="00456CC9"/>
    <w:rsid w:val="0045741C"/>
    <w:rsid w:val="0045793A"/>
    <w:rsid w:val="00460F57"/>
    <w:rsid w:val="004616EE"/>
    <w:rsid w:val="00461894"/>
    <w:rsid w:val="004627AB"/>
    <w:rsid w:val="00462B65"/>
    <w:rsid w:val="0046310F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A75"/>
    <w:rsid w:val="00476124"/>
    <w:rsid w:val="00476280"/>
    <w:rsid w:val="0047694E"/>
    <w:rsid w:val="00476D18"/>
    <w:rsid w:val="0047747B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1A6"/>
    <w:rsid w:val="004923B9"/>
    <w:rsid w:val="0049252E"/>
    <w:rsid w:val="00494433"/>
    <w:rsid w:val="00494704"/>
    <w:rsid w:val="00494B2B"/>
    <w:rsid w:val="00495189"/>
    <w:rsid w:val="00495B6D"/>
    <w:rsid w:val="00495B87"/>
    <w:rsid w:val="00495DD7"/>
    <w:rsid w:val="00495F5F"/>
    <w:rsid w:val="004971FA"/>
    <w:rsid w:val="004A0B26"/>
    <w:rsid w:val="004A116B"/>
    <w:rsid w:val="004A1418"/>
    <w:rsid w:val="004A1FE1"/>
    <w:rsid w:val="004A1FE9"/>
    <w:rsid w:val="004A28F2"/>
    <w:rsid w:val="004A2CA2"/>
    <w:rsid w:val="004A3A6A"/>
    <w:rsid w:val="004A3AD0"/>
    <w:rsid w:val="004A41F4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E98"/>
    <w:rsid w:val="004B3076"/>
    <w:rsid w:val="004B34E2"/>
    <w:rsid w:val="004B5124"/>
    <w:rsid w:val="004B60BA"/>
    <w:rsid w:val="004B71E0"/>
    <w:rsid w:val="004C12F0"/>
    <w:rsid w:val="004C144C"/>
    <w:rsid w:val="004C3260"/>
    <w:rsid w:val="004C3E97"/>
    <w:rsid w:val="004C4985"/>
    <w:rsid w:val="004C4DB8"/>
    <w:rsid w:val="004C4F51"/>
    <w:rsid w:val="004C648A"/>
    <w:rsid w:val="004C6540"/>
    <w:rsid w:val="004C6654"/>
    <w:rsid w:val="004C697F"/>
    <w:rsid w:val="004C6F4C"/>
    <w:rsid w:val="004C795C"/>
    <w:rsid w:val="004D08DF"/>
    <w:rsid w:val="004D093A"/>
    <w:rsid w:val="004D09BE"/>
    <w:rsid w:val="004D0A5B"/>
    <w:rsid w:val="004D1261"/>
    <w:rsid w:val="004D136B"/>
    <w:rsid w:val="004D1DA3"/>
    <w:rsid w:val="004D2325"/>
    <w:rsid w:val="004D3CC3"/>
    <w:rsid w:val="004D3F1D"/>
    <w:rsid w:val="004D4023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5163"/>
    <w:rsid w:val="004E518D"/>
    <w:rsid w:val="004E57B9"/>
    <w:rsid w:val="004E58D5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693"/>
    <w:rsid w:val="004F40C9"/>
    <w:rsid w:val="004F49FC"/>
    <w:rsid w:val="004F4FFA"/>
    <w:rsid w:val="004F560F"/>
    <w:rsid w:val="004F5838"/>
    <w:rsid w:val="004F74B7"/>
    <w:rsid w:val="004F7AD4"/>
    <w:rsid w:val="004F7FDB"/>
    <w:rsid w:val="00501AE8"/>
    <w:rsid w:val="00502A8A"/>
    <w:rsid w:val="00502F39"/>
    <w:rsid w:val="005035DC"/>
    <w:rsid w:val="00503774"/>
    <w:rsid w:val="00504856"/>
    <w:rsid w:val="00504BF0"/>
    <w:rsid w:val="00504F83"/>
    <w:rsid w:val="0050662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748"/>
    <w:rsid w:val="00514534"/>
    <w:rsid w:val="0051486C"/>
    <w:rsid w:val="0051532F"/>
    <w:rsid w:val="00515716"/>
    <w:rsid w:val="00515DAF"/>
    <w:rsid w:val="005165CB"/>
    <w:rsid w:val="005168CA"/>
    <w:rsid w:val="0051718B"/>
    <w:rsid w:val="00517C67"/>
    <w:rsid w:val="00517C71"/>
    <w:rsid w:val="00517DED"/>
    <w:rsid w:val="005201EF"/>
    <w:rsid w:val="00520391"/>
    <w:rsid w:val="005205E3"/>
    <w:rsid w:val="00520A13"/>
    <w:rsid w:val="00521B81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21FD"/>
    <w:rsid w:val="00532267"/>
    <w:rsid w:val="0053267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968"/>
    <w:rsid w:val="00587AAC"/>
    <w:rsid w:val="00587B9E"/>
    <w:rsid w:val="0059003C"/>
    <w:rsid w:val="00590082"/>
    <w:rsid w:val="0059059E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75F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44F4"/>
    <w:rsid w:val="005A51B1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B3"/>
    <w:rsid w:val="005C0E99"/>
    <w:rsid w:val="005C134F"/>
    <w:rsid w:val="005C141F"/>
    <w:rsid w:val="005C2D6D"/>
    <w:rsid w:val="005C2EDF"/>
    <w:rsid w:val="005C2FD3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B43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34AA"/>
    <w:rsid w:val="005E36B4"/>
    <w:rsid w:val="005E4B35"/>
    <w:rsid w:val="005E4EAA"/>
    <w:rsid w:val="005E4FAE"/>
    <w:rsid w:val="005E5B82"/>
    <w:rsid w:val="005E61BF"/>
    <w:rsid w:val="005E7305"/>
    <w:rsid w:val="005E7792"/>
    <w:rsid w:val="005F0713"/>
    <w:rsid w:val="005F0767"/>
    <w:rsid w:val="005F0845"/>
    <w:rsid w:val="005F2487"/>
    <w:rsid w:val="005F2D97"/>
    <w:rsid w:val="005F2DB0"/>
    <w:rsid w:val="005F3C6D"/>
    <w:rsid w:val="005F3D4B"/>
    <w:rsid w:val="005F3F13"/>
    <w:rsid w:val="005F421B"/>
    <w:rsid w:val="005F423D"/>
    <w:rsid w:val="005F4779"/>
    <w:rsid w:val="005F48C1"/>
    <w:rsid w:val="005F4DB9"/>
    <w:rsid w:val="005F5841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26BB"/>
    <w:rsid w:val="00602B48"/>
    <w:rsid w:val="00603052"/>
    <w:rsid w:val="00603227"/>
    <w:rsid w:val="00603547"/>
    <w:rsid w:val="006036AB"/>
    <w:rsid w:val="00603E53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69"/>
    <w:rsid w:val="00612D85"/>
    <w:rsid w:val="006130DC"/>
    <w:rsid w:val="00613DDF"/>
    <w:rsid w:val="00613EA7"/>
    <w:rsid w:val="0061423F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8F5"/>
    <w:rsid w:val="00622ACE"/>
    <w:rsid w:val="00622AFC"/>
    <w:rsid w:val="006239B9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5131"/>
    <w:rsid w:val="006354D0"/>
    <w:rsid w:val="00635FC8"/>
    <w:rsid w:val="006371E3"/>
    <w:rsid w:val="006374E3"/>
    <w:rsid w:val="00637553"/>
    <w:rsid w:val="006375D7"/>
    <w:rsid w:val="0064106E"/>
    <w:rsid w:val="00642B88"/>
    <w:rsid w:val="00643E16"/>
    <w:rsid w:val="00643FE7"/>
    <w:rsid w:val="00644603"/>
    <w:rsid w:val="00644E4B"/>
    <w:rsid w:val="006451CE"/>
    <w:rsid w:val="00645978"/>
    <w:rsid w:val="0064602A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8C0"/>
    <w:rsid w:val="00655E13"/>
    <w:rsid w:val="00655E9B"/>
    <w:rsid w:val="006564F8"/>
    <w:rsid w:val="00656A9A"/>
    <w:rsid w:val="00657F14"/>
    <w:rsid w:val="006605AA"/>
    <w:rsid w:val="00661050"/>
    <w:rsid w:val="0066169A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9A9"/>
    <w:rsid w:val="00667FA4"/>
    <w:rsid w:val="00670C28"/>
    <w:rsid w:val="00671D27"/>
    <w:rsid w:val="00671ECE"/>
    <w:rsid w:val="00672286"/>
    <w:rsid w:val="00673398"/>
    <w:rsid w:val="00673567"/>
    <w:rsid w:val="00673D13"/>
    <w:rsid w:val="00673D54"/>
    <w:rsid w:val="006743A6"/>
    <w:rsid w:val="00674428"/>
    <w:rsid w:val="0067473A"/>
    <w:rsid w:val="006749E0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E15"/>
    <w:rsid w:val="006A3E9F"/>
    <w:rsid w:val="006A45BA"/>
    <w:rsid w:val="006A48CD"/>
    <w:rsid w:val="006A4DE4"/>
    <w:rsid w:val="006A55DB"/>
    <w:rsid w:val="006A59C7"/>
    <w:rsid w:val="006A61EE"/>
    <w:rsid w:val="006A6627"/>
    <w:rsid w:val="006A6E6D"/>
    <w:rsid w:val="006A74BB"/>
    <w:rsid w:val="006A752E"/>
    <w:rsid w:val="006A79C1"/>
    <w:rsid w:val="006A7DF9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B60"/>
    <w:rsid w:val="006D5EC1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F1"/>
    <w:rsid w:val="006F54A9"/>
    <w:rsid w:val="006F5755"/>
    <w:rsid w:val="006F5893"/>
    <w:rsid w:val="006F5C33"/>
    <w:rsid w:val="006F6054"/>
    <w:rsid w:val="006F6681"/>
    <w:rsid w:val="006F6743"/>
    <w:rsid w:val="006F7ACA"/>
    <w:rsid w:val="006F7C9B"/>
    <w:rsid w:val="007004B2"/>
    <w:rsid w:val="0070086A"/>
    <w:rsid w:val="00700AA8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3064A"/>
    <w:rsid w:val="0073094E"/>
    <w:rsid w:val="00730ECC"/>
    <w:rsid w:val="00731690"/>
    <w:rsid w:val="00731AB3"/>
    <w:rsid w:val="00731CCB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740B"/>
    <w:rsid w:val="007410E0"/>
    <w:rsid w:val="00741474"/>
    <w:rsid w:val="007418FE"/>
    <w:rsid w:val="00741C62"/>
    <w:rsid w:val="00742510"/>
    <w:rsid w:val="00742CCF"/>
    <w:rsid w:val="007443E6"/>
    <w:rsid w:val="00744A46"/>
    <w:rsid w:val="00744B74"/>
    <w:rsid w:val="007453BB"/>
    <w:rsid w:val="0074557D"/>
    <w:rsid w:val="00745902"/>
    <w:rsid w:val="0074662F"/>
    <w:rsid w:val="00746633"/>
    <w:rsid w:val="00746D2A"/>
    <w:rsid w:val="0074750A"/>
    <w:rsid w:val="00747AE1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75C"/>
    <w:rsid w:val="00772CE8"/>
    <w:rsid w:val="00773175"/>
    <w:rsid w:val="007732A3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72A"/>
    <w:rsid w:val="00780749"/>
    <w:rsid w:val="007807E4"/>
    <w:rsid w:val="00780848"/>
    <w:rsid w:val="00780C20"/>
    <w:rsid w:val="00780E4C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902D5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EAE"/>
    <w:rsid w:val="00793FB2"/>
    <w:rsid w:val="0079405E"/>
    <w:rsid w:val="007941F2"/>
    <w:rsid w:val="00794D5A"/>
    <w:rsid w:val="007961CD"/>
    <w:rsid w:val="0079670D"/>
    <w:rsid w:val="00796715"/>
    <w:rsid w:val="00796B56"/>
    <w:rsid w:val="0079765A"/>
    <w:rsid w:val="00797D82"/>
    <w:rsid w:val="00797FF8"/>
    <w:rsid w:val="007A00ED"/>
    <w:rsid w:val="007A09DB"/>
    <w:rsid w:val="007A0CDD"/>
    <w:rsid w:val="007A1887"/>
    <w:rsid w:val="007A1B03"/>
    <w:rsid w:val="007A1F14"/>
    <w:rsid w:val="007A247B"/>
    <w:rsid w:val="007A26BD"/>
    <w:rsid w:val="007A28AD"/>
    <w:rsid w:val="007A3A8B"/>
    <w:rsid w:val="007A3E4A"/>
    <w:rsid w:val="007A44B1"/>
    <w:rsid w:val="007A4699"/>
    <w:rsid w:val="007A46B8"/>
    <w:rsid w:val="007A4AF0"/>
    <w:rsid w:val="007A4B08"/>
    <w:rsid w:val="007A4E71"/>
    <w:rsid w:val="007A5142"/>
    <w:rsid w:val="007A5BE2"/>
    <w:rsid w:val="007A5E45"/>
    <w:rsid w:val="007A62FA"/>
    <w:rsid w:val="007A6687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F09"/>
    <w:rsid w:val="007D2DB8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D21"/>
    <w:rsid w:val="007E33BA"/>
    <w:rsid w:val="007E3460"/>
    <w:rsid w:val="007E3B4C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E63"/>
    <w:rsid w:val="007F1F85"/>
    <w:rsid w:val="007F227E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31B5"/>
    <w:rsid w:val="00813763"/>
    <w:rsid w:val="00813EFE"/>
    <w:rsid w:val="008141A9"/>
    <w:rsid w:val="00814864"/>
    <w:rsid w:val="008149A5"/>
    <w:rsid w:val="00814A1B"/>
    <w:rsid w:val="00814C9C"/>
    <w:rsid w:val="008170FD"/>
    <w:rsid w:val="00817B45"/>
    <w:rsid w:val="008200AE"/>
    <w:rsid w:val="00820471"/>
    <w:rsid w:val="00820A82"/>
    <w:rsid w:val="00820AC1"/>
    <w:rsid w:val="00820C7B"/>
    <w:rsid w:val="008214CE"/>
    <w:rsid w:val="00821863"/>
    <w:rsid w:val="0082194D"/>
    <w:rsid w:val="00821BE8"/>
    <w:rsid w:val="00822668"/>
    <w:rsid w:val="00822810"/>
    <w:rsid w:val="00822CB5"/>
    <w:rsid w:val="00823428"/>
    <w:rsid w:val="00823634"/>
    <w:rsid w:val="00823D29"/>
    <w:rsid w:val="0082495F"/>
    <w:rsid w:val="00824AB3"/>
    <w:rsid w:val="00824FBC"/>
    <w:rsid w:val="00825115"/>
    <w:rsid w:val="008259A5"/>
    <w:rsid w:val="00825BE3"/>
    <w:rsid w:val="008267DE"/>
    <w:rsid w:val="00826D07"/>
    <w:rsid w:val="00826D48"/>
    <w:rsid w:val="008272BD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7552"/>
    <w:rsid w:val="008376AB"/>
    <w:rsid w:val="00840788"/>
    <w:rsid w:val="0084120D"/>
    <w:rsid w:val="0084161C"/>
    <w:rsid w:val="00841E78"/>
    <w:rsid w:val="00842600"/>
    <w:rsid w:val="00842686"/>
    <w:rsid w:val="00842CA3"/>
    <w:rsid w:val="008439B0"/>
    <w:rsid w:val="00843C61"/>
    <w:rsid w:val="008450A2"/>
    <w:rsid w:val="0084566C"/>
    <w:rsid w:val="008457DA"/>
    <w:rsid w:val="0084580F"/>
    <w:rsid w:val="008469F6"/>
    <w:rsid w:val="00846AEB"/>
    <w:rsid w:val="00846EBA"/>
    <w:rsid w:val="0084704B"/>
    <w:rsid w:val="008475F8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BD8"/>
    <w:rsid w:val="00854F30"/>
    <w:rsid w:val="00854F96"/>
    <w:rsid w:val="008553DA"/>
    <w:rsid w:val="0085546B"/>
    <w:rsid w:val="00855BB0"/>
    <w:rsid w:val="0085695E"/>
    <w:rsid w:val="00857134"/>
    <w:rsid w:val="00857DB7"/>
    <w:rsid w:val="00857F0F"/>
    <w:rsid w:val="00857F37"/>
    <w:rsid w:val="00860C03"/>
    <w:rsid w:val="008619C0"/>
    <w:rsid w:val="00861CDC"/>
    <w:rsid w:val="00861FAE"/>
    <w:rsid w:val="00864406"/>
    <w:rsid w:val="008645C8"/>
    <w:rsid w:val="008655A8"/>
    <w:rsid w:val="00865DE0"/>
    <w:rsid w:val="00866B4A"/>
    <w:rsid w:val="00866DB4"/>
    <w:rsid w:val="0086779F"/>
    <w:rsid w:val="0087017B"/>
    <w:rsid w:val="008711EC"/>
    <w:rsid w:val="0087156F"/>
    <w:rsid w:val="008715EE"/>
    <w:rsid w:val="00871EE4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7282"/>
    <w:rsid w:val="00877287"/>
    <w:rsid w:val="008777FB"/>
    <w:rsid w:val="00877D4E"/>
    <w:rsid w:val="00880061"/>
    <w:rsid w:val="008817D3"/>
    <w:rsid w:val="0088193E"/>
    <w:rsid w:val="00881E6D"/>
    <w:rsid w:val="0088264E"/>
    <w:rsid w:val="00882D46"/>
    <w:rsid w:val="008834E0"/>
    <w:rsid w:val="008836C1"/>
    <w:rsid w:val="00883CCB"/>
    <w:rsid w:val="00884995"/>
    <w:rsid w:val="008849D0"/>
    <w:rsid w:val="00884D8E"/>
    <w:rsid w:val="008858FC"/>
    <w:rsid w:val="00886414"/>
    <w:rsid w:val="0088689A"/>
    <w:rsid w:val="00886C6D"/>
    <w:rsid w:val="00886E60"/>
    <w:rsid w:val="00887B17"/>
    <w:rsid w:val="00887F9F"/>
    <w:rsid w:val="00891185"/>
    <w:rsid w:val="00891341"/>
    <w:rsid w:val="008913B3"/>
    <w:rsid w:val="00891497"/>
    <w:rsid w:val="008914DA"/>
    <w:rsid w:val="00891758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567"/>
    <w:rsid w:val="0089584D"/>
    <w:rsid w:val="00895BA6"/>
    <w:rsid w:val="008960EB"/>
    <w:rsid w:val="00896295"/>
    <w:rsid w:val="00896640"/>
    <w:rsid w:val="00896724"/>
    <w:rsid w:val="008A03B8"/>
    <w:rsid w:val="008A0CD6"/>
    <w:rsid w:val="008A12A1"/>
    <w:rsid w:val="008A18D7"/>
    <w:rsid w:val="008A1942"/>
    <w:rsid w:val="008A1A36"/>
    <w:rsid w:val="008A1F86"/>
    <w:rsid w:val="008A28B1"/>
    <w:rsid w:val="008A2CFB"/>
    <w:rsid w:val="008A3201"/>
    <w:rsid w:val="008A395F"/>
    <w:rsid w:val="008A3BDB"/>
    <w:rsid w:val="008A3F76"/>
    <w:rsid w:val="008A4365"/>
    <w:rsid w:val="008A5D93"/>
    <w:rsid w:val="008A66D9"/>
    <w:rsid w:val="008A7370"/>
    <w:rsid w:val="008A748B"/>
    <w:rsid w:val="008A7631"/>
    <w:rsid w:val="008A780F"/>
    <w:rsid w:val="008B0004"/>
    <w:rsid w:val="008B010F"/>
    <w:rsid w:val="008B0654"/>
    <w:rsid w:val="008B0DAD"/>
    <w:rsid w:val="008B109C"/>
    <w:rsid w:val="008B22FB"/>
    <w:rsid w:val="008B2872"/>
    <w:rsid w:val="008B38CD"/>
    <w:rsid w:val="008B3C44"/>
    <w:rsid w:val="008B4A1D"/>
    <w:rsid w:val="008B5621"/>
    <w:rsid w:val="008B767B"/>
    <w:rsid w:val="008B79EB"/>
    <w:rsid w:val="008B7A19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3775"/>
    <w:rsid w:val="008E3AF8"/>
    <w:rsid w:val="008E4B5B"/>
    <w:rsid w:val="008E4F7E"/>
    <w:rsid w:val="008E4F9F"/>
    <w:rsid w:val="008E5866"/>
    <w:rsid w:val="008E604E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CFB"/>
    <w:rsid w:val="008F3E26"/>
    <w:rsid w:val="008F42E2"/>
    <w:rsid w:val="008F437B"/>
    <w:rsid w:val="008F438B"/>
    <w:rsid w:val="008F4875"/>
    <w:rsid w:val="008F4E30"/>
    <w:rsid w:val="008F5541"/>
    <w:rsid w:val="008F64DD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2677"/>
    <w:rsid w:val="00912B0C"/>
    <w:rsid w:val="00912D9F"/>
    <w:rsid w:val="00912FF8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F19"/>
    <w:rsid w:val="00917FE7"/>
    <w:rsid w:val="009201C8"/>
    <w:rsid w:val="00920535"/>
    <w:rsid w:val="00920536"/>
    <w:rsid w:val="00920717"/>
    <w:rsid w:val="009215FC"/>
    <w:rsid w:val="00921CD8"/>
    <w:rsid w:val="00922EA6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3248"/>
    <w:rsid w:val="00933636"/>
    <w:rsid w:val="00933729"/>
    <w:rsid w:val="00933A11"/>
    <w:rsid w:val="00934146"/>
    <w:rsid w:val="00934AA0"/>
    <w:rsid w:val="00934B01"/>
    <w:rsid w:val="00934FD1"/>
    <w:rsid w:val="009350C7"/>
    <w:rsid w:val="00935514"/>
    <w:rsid w:val="00935697"/>
    <w:rsid w:val="00936241"/>
    <w:rsid w:val="00936AA1"/>
    <w:rsid w:val="00936F2E"/>
    <w:rsid w:val="00937038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76D"/>
    <w:rsid w:val="00950177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5A1"/>
    <w:rsid w:val="0095474D"/>
    <w:rsid w:val="00955336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9DC"/>
    <w:rsid w:val="00966A51"/>
    <w:rsid w:val="00967E23"/>
    <w:rsid w:val="00970999"/>
    <w:rsid w:val="00970E87"/>
    <w:rsid w:val="009716FE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11DD"/>
    <w:rsid w:val="00991220"/>
    <w:rsid w:val="00991778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3230"/>
    <w:rsid w:val="009A37FF"/>
    <w:rsid w:val="009A38D4"/>
    <w:rsid w:val="009A39C3"/>
    <w:rsid w:val="009A4635"/>
    <w:rsid w:val="009A4898"/>
    <w:rsid w:val="009A791F"/>
    <w:rsid w:val="009A7D80"/>
    <w:rsid w:val="009B049D"/>
    <w:rsid w:val="009B0C49"/>
    <w:rsid w:val="009B0DA4"/>
    <w:rsid w:val="009B101A"/>
    <w:rsid w:val="009B1672"/>
    <w:rsid w:val="009B18E5"/>
    <w:rsid w:val="009B1C3A"/>
    <w:rsid w:val="009B1DED"/>
    <w:rsid w:val="009B20F0"/>
    <w:rsid w:val="009B234E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39B7"/>
    <w:rsid w:val="009C410F"/>
    <w:rsid w:val="009C41D5"/>
    <w:rsid w:val="009C41E6"/>
    <w:rsid w:val="009C45BD"/>
    <w:rsid w:val="009C4A4E"/>
    <w:rsid w:val="009C4AC9"/>
    <w:rsid w:val="009C4D9E"/>
    <w:rsid w:val="009C55B4"/>
    <w:rsid w:val="009C568C"/>
    <w:rsid w:val="009C690E"/>
    <w:rsid w:val="009C6BC4"/>
    <w:rsid w:val="009C6DA4"/>
    <w:rsid w:val="009C6F43"/>
    <w:rsid w:val="009C7438"/>
    <w:rsid w:val="009C77AA"/>
    <w:rsid w:val="009C7ACC"/>
    <w:rsid w:val="009C7C2C"/>
    <w:rsid w:val="009C7EFB"/>
    <w:rsid w:val="009D02DF"/>
    <w:rsid w:val="009D0485"/>
    <w:rsid w:val="009D0914"/>
    <w:rsid w:val="009D09D1"/>
    <w:rsid w:val="009D14B6"/>
    <w:rsid w:val="009D1B75"/>
    <w:rsid w:val="009D1C95"/>
    <w:rsid w:val="009D24D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A64"/>
    <w:rsid w:val="009D6BFF"/>
    <w:rsid w:val="009D7078"/>
    <w:rsid w:val="009D77B0"/>
    <w:rsid w:val="009D78B9"/>
    <w:rsid w:val="009D79D1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6B7"/>
    <w:rsid w:val="009F0771"/>
    <w:rsid w:val="009F0DCC"/>
    <w:rsid w:val="009F10C5"/>
    <w:rsid w:val="009F21BF"/>
    <w:rsid w:val="009F2257"/>
    <w:rsid w:val="009F2811"/>
    <w:rsid w:val="009F2A15"/>
    <w:rsid w:val="009F2CEC"/>
    <w:rsid w:val="009F314F"/>
    <w:rsid w:val="009F33E2"/>
    <w:rsid w:val="009F342D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DA5"/>
    <w:rsid w:val="009F6EE3"/>
    <w:rsid w:val="009F787E"/>
    <w:rsid w:val="00A00165"/>
    <w:rsid w:val="00A01499"/>
    <w:rsid w:val="00A015AF"/>
    <w:rsid w:val="00A02EBB"/>
    <w:rsid w:val="00A037D2"/>
    <w:rsid w:val="00A04870"/>
    <w:rsid w:val="00A06292"/>
    <w:rsid w:val="00A07804"/>
    <w:rsid w:val="00A1078F"/>
    <w:rsid w:val="00A10C87"/>
    <w:rsid w:val="00A11B75"/>
    <w:rsid w:val="00A124FB"/>
    <w:rsid w:val="00A128A8"/>
    <w:rsid w:val="00A12A96"/>
    <w:rsid w:val="00A130E8"/>
    <w:rsid w:val="00A13262"/>
    <w:rsid w:val="00A141EE"/>
    <w:rsid w:val="00A14212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9A3"/>
    <w:rsid w:val="00A31460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A5E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6058"/>
    <w:rsid w:val="00A468D4"/>
    <w:rsid w:val="00A46CA1"/>
    <w:rsid w:val="00A47462"/>
    <w:rsid w:val="00A50511"/>
    <w:rsid w:val="00A508A4"/>
    <w:rsid w:val="00A50ED5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60827"/>
    <w:rsid w:val="00A60B90"/>
    <w:rsid w:val="00A60E97"/>
    <w:rsid w:val="00A61695"/>
    <w:rsid w:val="00A61822"/>
    <w:rsid w:val="00A61866"/>
    <w:rsid w:val="00A62016"/>
    <w:rsid w:val="00A62606"/>
    <w:rsid w:val="00A630CC"/>
    <w:rsid w:val="00A6353D"/>
    <w:rsid w:val="00A6386A"/>
    <w:rsid w:val="00A64CD1"/>
    <w:rsid w:val="00A65EF8"/>
    <w:rsid w:val="00A66066"/>
    <w:rsid w:val="00A6610B"/>
    <w:rsid w:val="00A66853"/>
    <w:rsid w:val="00A66B07"/>
    <w:rsid w:val="00A66D85"/>
    <w:rsid w:val="00A67482"/>
    <w:rsid w:val="00A67A19"/>
    <w:rsid w:val="00A70033"/>
    <w:rsid w:val="00A705D6"/>
    <w:rsid w:val="00A7137A"/>
    <w:rsid w:val="00A719E0"/>
    <w:rsid w:val="00A71F27"/>
    <w:rsid w:val="00A721A8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1AA"/>
    <w:rsid w:val="00AA11F2"/>
    <w:rsid w:val="00AA1686"/>
    <w:rsid w:val="00AA1B34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7AE4"/>
    <w:rsid w:val="00AD023F"/>
    <w:rsid w:val="00AD03E2"/>
    <w:rsid w:val="00AD050E"/>
    <w:rsid w:val="00AD0A90"/>
    <w:rsid w:val="00AD0C4C"/>
    <w:rsid w:val="00AD18FB"/>
    <w:rsid w:val="00AD1A54"/>
    <w:rsid w:val="00AD1DD8"/>
    <w:rsid w:val="00AD241B"/>
    <w:rsid w:val="00AD2F07"/>
    <w:rsid w:val="00AD367D"/>
    <w:rsid w:val="00AD3A8D"/>
    <w:rsid w:val="00AD484C"/>
    <w:rsid w:val="00AD55C7"/>
    <w:rsid w:val="00AD5C65"/>
    <w:rsid w:val="00AD6C1F"/>
    <w:rsid w:val="00AD6DEF"/>
    <w:rsid w:val="00AD7025"/>
    <w:rsid w:val="00AD71C1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9A8"/>
    <w:rsid w:val="00AE7D59"/>
    <w:rsid w:val="00AF0251"/>
    <w:rsid w:val="00AF03FA"/>
    <w:rsid w:val="00AF0EFE"/>
    <w:rsid w:val="00AF10F3"/>
    <w:rsid w:val="00AF13E8"/>
    <w:rsid w:val="00AF28DC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CD2"/>
    <w:rsid w:val="00B00DCA"/>
    <w:rsid w:val="00B00EEC"/>
    <w:rsid w:val="00B01E86"/>
    <w:rsid w:val="00B0218C"/>
    <w:rsid w:val="00B02BF1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C83"/>
    <w:rsid w:val="00B31D96"/>
    <w:rsid w:val="00B31FE9"/>
    <w:rsid w:val="00B33D27"/>
    <w:rsid w:val="00B34102"/>
    <w:rsid w:val="00B34707"/>
    <w:rsid w:val="00B34AF7"/>
    <w:rsid w:val="00B34E82"/>
    <w:rsid w:val="00B34FB1"/>
    <w:rsid w:val="00B35D53"/>
    <w:rsid w:val="00B362FF"/>
    <w:rsid w:val="00B36601"/>
    <w:rsid w:val="00B36695"/>
    <w:rsid w:val="00B3783F"/>
    <w:rsid w:val="00B37A44"/>
    <w:rsid w:val="00B40327"/>
    <w:rsid w:val="00B41CF2"/>
    <w:rsid w:val="00B42F84"/>
    <w:rsid w:val="00B430DA"/>
    <w:rsid w:val="00B4380A"/>
    <w:rsid w:val="00B43814"/>
    <w:rsid w:val="00B43ECF"/>
    <w:rsid w:val="00B441D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229"/>
    <w:rsid w:val="00B56839"/>
    <w:rsid w:val="00B56C33"/>
    <w:rsid w:val="00B57261"/>
    <w:rsid w:val="00B572CA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FBF"/>
    <w:rsid w:val="00B762DA"/>
    <w:rsid w:val="00B762DC"/>
    <w:rsid w:val="00B7633C"/>
    <w:rsid w:val="00B7709D"/>
    <w:rsid w:val="00B7758F"/>
    <w:rsid w:val="00B801AE"/>
    <w:rsid w:val="00B81093"/>
    <w:rsid w:val="00B81223"/>
    <w:rsid w:val="00B82013"/>
    <w:rsid w:val="00B8252A"/>
    <w:rsid w:val="00B82D3A"/>
    <w:rsid w:val="00B831EB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9017C"/>
    <w:rsid w:val="00B90F30"/>
    <w:rsid w:val="00B91C6B"/>
    <w:rsid w:val="00B91E12"/>
    <w:rsid w:val="00B91F73"/>
    <w:rsid w:val="00B92909"/>
    <w:rsid w:val="00B931B6"/>
    <w:rsid w:val="00B93267"/>
    <w:rsid w:val="00B9327D"/>
    <w:rsid w:val="00B93AD9"/>
    <w:rsid w:val="00B94056"/>
    <w:rsid w:val="00B94C68"/>
    <w:rsid w:val="00B955C7"/>
    <w:rsid w:val="00B9652A"/>
    <w:rsid w:val="00B966FC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4D8"/>
    <w:rsid w:val="00BA1554"/>
    <w:rsid w:val="00BA1D6F"/>
    <w:rsid w:val="00BA2785"/>
    <w:rsid w:val="00BA2AFB"/>
    <w:rsid w:val="00BA2E63"/>
    <w:rsid w:val="00BA3254"/>
    <w:rsid w:val="00BA373B"/>
    <w:rsid w:val="00BA3CAE"/>
    <w:rsid w:val="00BA3CB1"/>
    <w:rsid w:val="00BA3FAC"/>
    <w:rsid w:val="00BA4873"/>
    <w:rsid w:val="00BA4D75"/>
    <w:rsid w:val="00BA4DA1"/>
    <w:rsid w:val="00BA5033"/>
    <w:rsid w:val="00BA5A6F"/>
    <w:rsid w:val="00BA60F8"/>
    <w:rsid w:val="00BA6231"/>
    <w:rsid w:val="00BA62C7"/>
    <w:rsid w:val="00BA6EA9"/>
    <w:rsid w:val="00BA716A"/>
    <w:rsid w:val="00BA73EF"/>
    <w:rsid w:val="00BB19F9"/>
    <w:rsid w:val="00BB2086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C2C"/>
    <w:rsid w:val="00BC40EA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8E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39"/>
    <w:rsid w:val="00BE6700"/>
    <w:rsid w:val="00BE6E5D"/>
    <w:rsid w:val="00BE7C00"/>
    <w:rsid w:val="00BF0615"/>
    <w:rsid w:val="00BF0D52"/>
    <w:rsid w:val="00BF1292"/>
    <w:rsid w:val="00BF2A5E"/>
    <w:rsid w:val="00BF2C33"/>
    <w:rsid w:val="00BF307D"/>
    <w:rsid w:val="00BF3374"/>
    <w:rsid w:val="00BF4151"/>
    <w:rsid w:val="00BF41F5"/>
    <w:rsid w:val="00BF4885"/>
    <w:rsid w:val="00BF5813"/>
    <w:rsid w:val="00BF5BE6"/>
    <w:rsid w:val="00BF655A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734C"/>
    <w:rsid w:val="00C10322"/>
    <w:rsid w:val="00C115A2"/>
    <w:rsid w:val="00C11C8D"/>
    <w:rsid w:val="00C11EBF"/>
    <w:rsid w:val="00C144AB"/>
    <w:rsid w:val="00C1457D"/>
    <w:rsid w:val="00C1513B"/>
    <w:rsid w:val="00C15404"/>
    <w:rsid w:val="00C15CB1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542"/>
    <w:rsid w:val="00C27189"/>
    <w:rsid w:val="00C300A6"/>
    <w:rsid w:val="00C30529"/>
    <w:rsid w:val="00C321B7"/>
    <w:rsid w:val="00C33205"/>
    <w:rsid w:val="00C33838"/>
    <w:rsid w:val="00C33CA4"/>
    <w:rsid w:val="00C33EE1"/>
    <w:rsid w:val="00C342AB"/>
    <w:rsid w:val="00C34916"/>
    <w:rsid w:val="00C34962"/>
    <w:rsid w:val="00C34B1E"/>
    <w:rsid w:val="00C36C5B"/>
    <w:rsid w:val="00C371D3"/>
    <w:rsid w:val="00C372E4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6169"/>
    <w:rsid w:val="00C46F3A"/>
    <w:rsid w:val="00C4703D"/>
    <w:rsid w:val="00C47233"/>
    <w:rsid w:val="00C47D25"/>
    <w:rsid w:val="00C50458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B40"/>
    <w:rsid w:val="00C67208"/>
    <w:rsid w:val="00C6783D"/>
    <w:rsid w:val="00C67D71"/>
    <w:rsid w:val="00C67E8F"/>
    <w:rsid w:val="00C7121C"/>
    <w:rsid w:val="00C71AA0"/>
    <w:rsid w:val="00C71AF3"/>
    <w:rsid w:val="00C71C87"/>
    <w:rsid w:val="00C7233E"/>
    <w:rsid w:val="00C7259C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33F6"/>
    <w:rsid w:val="00C83447"/>
    <w:rsid w:val="00C8346B"/>
    <w:rsid w:val="00C83899"/>
    <w:rsid w:val="00C838D8"/>
    <w:rsid w:val="00C83AD6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75F3"/>
    <w:rsid w:val="00C97B6D"/>
    <w:rsid w:val="00CA02D3"/>
    <w:rsid w:val="00CA0EAF"/>
    <w:rsid w:val="00CA100D"/>
    <w:rsid w:val="00CA1A74"/>
    <w:rsid w:val="00CA36FE"/>
    <w:rsid w:val="00CA46BE"/>
    <w:rsid w:val="00CA4870"/>
    <w:rsid w:val="00CA4BED"/>
    <w:rsid w:val="00CA4E8D"/>
    <w:rsid w:val="00CA538B"/>
    <w:rsid w:val="00CA59A6"/>
    <w:rsid w:val="00CA5A5D"/>
    <w:rsid w:val="00CA719B"/>
    <w:rsid w:val="00CA71AC"/>
    <w:rsid w:val="00CA73D3"/>
    <w:rsid w:val="00CB06DE"/>
    <w:rsid w:val="00CB292B"/>
    <w:rsid w:val="00CB2D5B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CDE"/>
    <w:rsid w:val="00CC6E46"/>
    <w:rsid w:val="00CC75D5"/>
    <w:rsid w:val="00CD05A8"/>
    <w:rsid w:val="00CD05C5"/>
    <w:rsid w:val="00CD0E78"/>
    <w:rsid w:val="00CD18C1"/>
    <w:rsid w:val="00CD1964"/>
    <w:rsid w:val="00CD19D7"/>
    <w:rsid w:val="00CD1AA9"/>
    <w:rsid w:val="00CD1B0D"/>
    <w:rsid w:val="00CD1F89"/>
    <w:rsid w:val="00CD200D"/>
    <w:rsid w:val="00CD25FF"/>
    <w:rsid w:val="00CD273F"/>
    <w:rsid w:val="00CD2921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2244"/>
    <w:rsid w:val="00CE2294"/>
    <w:rsid w:val="00CE2C41"/>
    <w:rsid w:val="00CE3622"/>
    <w:rsid w:val="00CE4003"/>
    <w:rsid w:val="00CE4061"/>
    <w:rsid w:val="00CE4101"/>
    <w:rsid w:val="00CE4A78"/>
    <w:rsid w:val="00CE4A79"/>
    <w:rsid w:val="00CE5756"/>
    <w:rsid w:val="00CE5DE9"/>
    <w:rsid w:val="00CE5E61"/>
    <w:rsid w:val="00CE6303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992"/>
    <w:rsid w:val="00D05AEC"/>
    <w:rsid w:val="00D05EA6"/>
    <w:rsid w:val="00D06060"/>
    <w:rsid w:val="00D074E2"/>
    <w:rsid w:val="00D079A3"/>
    <w:rsid w:val="00D108F2"/>
    <w:rsid w:val="00D1124E"/>
    <w:rsid w:val="00D1144E"/>
    <w:rsid w:val="00D123B3"/>
    <w:rsid w:val="00D1394E"/>
    <w:rsid w:val="00D13A42"/>
    <w:rsid w:val="00D13F7A"/>
    <w:rsid w:val="00D15426"/>
    <w:rsid w:val="00D167AA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2A9"/>
    <w:rsid w:val="00D40A59"/>
    <w:rsid w:val="00D40D3F"/>
    <w:rsid w:val="00D41B2C"/>
    <w:rsid w:val="00D41BEC"/>
    <w:rsid w:val="00D41F7A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507E1"/>
    <w:rsid w:val="00D51224"/>
    <w:rsid w:val="00D5214A"/>
    <w:rsid w:val="00D521E0"/>
    <w:rsid w:val="00D52AB7"/>
    <w:rsid w:val="00D52D70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7211"/>
    <w:rsid w:val="00D579C4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4085"/>
    <w:rsid w:val="00D64692"/>
    <w:rsid w:val="00D64AC7"/>
    <w:rsid w:val="00D6550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D44"/>
    <w:rsid w:val="00D75E78"/>
    <w:rsid w:val="00D75FBA"/>
    <w:rsid w:val="00D76D16"/>
    <w:rsid w:val="00D8179B"/>
    <w:rsid w:val="00D81A9D"/>
    <w:rsid w:val="00D81AA3"/>
    <w:rsid w:val="00D835C2"/>
    <w:rsid w:val="00D838DF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6BE"/>
    <w:rsid w:val="00D93274"/>
    <w:rsid w:val="00D9334A"/>
    <w:rsid w:val="00D9353B"/>
    <w:rsid w:val="00D93FA8"/>
    <w:rsid w:val="00D94223"/>
    <w:rsid w:val="00D956EC"/>
    <w:rsid w:val="00D958BF"/>
    <w:rsid w:val="00D969DF"/>
    <w:rsid w:val="00D96A8B"/>
    <w:rsid w:val="00D97756"/>
    <w:rsid w:val="00DA031D"/>
    <w:rsid w:val="00DA043E"/>
    <w:rsid w:val="00DA05B3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8F9"/>
    <w:rsid w:val="00DD1E03"/>
    <w:rsid w:val="00DD1EEE"/>
    <w:rsid w:val="00DD2EEC"/>
    <w:rsid w:val="00DD2F4D"/>
    <w:rsid w:val="00DD30B6"/>
    <w:rsid w:val="00DD3547"/>
    <w:rsid w:val="00DD46FD"/>
    <w:rsid w:val="00DD4DBC"/>
    <w:rsid w:val="00DD4EDB"/>
    <w:rsid w:val="00DD5117"/>
    <w:rsid w:val="00DD535E"/>
    <w:rsid w:val="00DD5802"/>
    <w:rsid w:val="00DD5AE9"/>
    <w:rsid w:val="00DD5B4E"/>
    <w:rsid w:val="00DD602A"/>
    <w:rsid w:val="00DD61A4"/>
    <w:rsid w:val="00DD69FC"/>
    <w:rsid w:val="00DD6AE2"/>
    <w:rsid w:val="00DD6C3D"/>
    <w:rsid w:val="00DD6EB4"/>
    <w:rsid w:val="00DD6F17"/>
    <w:rsid w:val="00DD78DF"/>
    <w:rsid w:val="00DD791C"/>
    <w:rsid w:val="00DD7E07"/>
    <w:rsid w:val="00DE06A4"/>
    <w:rsid w:val="00DE0994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55A8"/>
    <w:rsid w:val="00DE61C1"/>
    <w:rsid w:val="00DE630E"/>
    <w:rsid w:val="00DE688A"/>
    <w:rsid w:val="00DE704E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4C8A"/>
    <w:rsid w:val="00DF4D33"/>
    <w:rsid w:val="00DF4D3F"/>
    <w:rsid w:val="00DF5AD7"/>
    <w:rsid w:val="00DF6090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D80"/>
    <w:rsid w:val="00E05284"/>
    <w:rsid w:val="00E052EE"/>
    <w:rsid w:val="00E05A86"/>
    <w:rsid w:val="00E0616C"/>
    <w:rsid w:val="00E06556"/>
    <w:rsid w:val="00E06B6A"/>
    <w:rsid w:val="00E06F4E"/>
    <w:rsid w:val="00E074C6"/>
    <w:rsid w:val="00E075DD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24E4"/>
    <w:rsid w:val="00E226C8"/>
    <w:rsid w:val="00E23062"/>
    <w:rsid w:val="00E23497"/>
    <w:rsid w:val="00E23BFD"/>
    <w:rsid w:val="00E244B8"/>
    <w:rsid w:val="00E245B8"/>
    <w:rsid w:val="00E24D49"/>
    <w:rsid w:val="00E24E95"/>
    <w:rsid w:val="00E25B5C"/>
    <w:rsid w:val="00E26677"/>
    <w:rsid w:val="00E2678E"/>
    <w:rsid w:val="00E26B88"/>
    <w:rsid w:val="00E27002"/>
    <w:rsid w:val="00E27A86"/>
    <w:rsid w:val="00E30039"/>
    <w:rsid w:val="00E30486"/>
    <w:rsid w:val="00E319B6"/>
    <w:rsid w:val="00E32871"/>
    <w:rsid w:val="00E3315B"/>
    <w:rsid w:val="00E3353C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B0E"/>
    <w:rsid w:val="00E40BBD"/>
    <w:rsid w:val="00E40EE5"/>
    <w:rsid w:val="00E41340"/>
    <w:rsid w:val="00E41561"/>
    <w:rsid w:val="00E418EA"/>
    <w:rsid w:val="00E42234"/>
    <w:rsid w:val="00E4255E"/>
    <w:rsid w:val="00E43043"/>
    <w:rsid w:val="00E4383C"/>
    <w:rsid w:val="00E44043"/>
    <w:rsid w:val="00E44228"/>
    <w:rsid w:val="00E44613"/>
    <w:rsid w:val="00E44C49"/>
    <w:rsid w:val="00E45265"/>
    <w:rsid w:val="00E45644"/>
    <w:rsid w:val="00E45A55"/>
    <w:rsid w:val="00E45AD8"/>
    <w:rsid w:val="00E45E06"/>
    <w:rsid w:val="00E45E44"/>
    <w:rsid w:val="00E4628D"/>
    <w:rsid w:val="00E4713E"/>
    <w:rsid w:val="00E474CD"/>
    <w:rsid w:val="00E47D24"/>
    <w:rsid w:val="00E47D3F"/>
    <w:rsid w:val="00E50000"/>
    <w:rsid w:val="00E50672"/>
    <w:rsid w:val="00E5121E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5847"/>
    <w:rsid w:val="00E55AA1"/>
    <w:rsid w:val="00E55E3A"/>
    <w:rsid w:val="00E55F62"/>
    <w:rsid w:val="00E564F2"/>
    <w:rsid w:val="00E5651B"/>
    <w:rsid w:val="00E57247"/>
    <w:rsid w:val="00E5736D"/>
    <w:rsid w:val="00E57776"/>
    <w:rsid w:val="00E57DAE"/>
    <w:rsid w:val="00E6093A"/>
    <w:rsid w:val="00E615FF"/>
    <w:rsid w:val="00E6160A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63B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753"/>
    <w:rsid w:val="00E839BB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493E"/>
    <w:rsid w:val="00E955CE"/>
    <w:rsid w:val="00E955F4"/>
    <w:rsid w:val="00E9598C"/>
    <w:rsid w:val="00E95F77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3F"/>
    <w:rsid w:val="00EA436B"/>
    <w:rsid w:val="00EA450B"/>
    <w:rsid w:val="00EA4C33"/>
    <w:rsid w:val="00EA5EE8"/>
    <w:rsid w:val="00EA6AA3"/>
    <w:rsid w:val="00EA6AAB"/>
    <w:rsid w:val="00EA7B73"/>
    <w:rsid w:val="00EA7CE4"/>
    <w:rsid w:val="00EB0221"/>
    <w:rsid w:val="00EB0F63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56A"/>
    <w:rsid w:val="00EC6FE2"/>
    <w:rsid w:val="00EC78B1"/>
    <w:rsid w:val="00EC7C1C"/>
    <w:rsid w:val="00EC7D38"/>
    <w:rsid w:val="00EC7F22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946"/>
    <w:rsid w:val="00ED5AC5"/>
    <w:rsid w:val="00ED5ED9"/>
    <w:rsid w:val="00ED6884"/>
    <w:rsid w:val="00ED699F"/>
    <w:rsid w:val="00ED6B32"/>
    <w:rsid w:val="00ED6EAC"/>
    <w:rsid w:val="00ED7C59"/>
    <w:rsid w:val="00EE17D2"/>
    <w:rsid w:val="00EE1AF2"/>
    <w:rsid w:val="00EE2B47"/>
    <w:rsid w:val="00EE35C2"/>
    <w:rsid w:val="00EE3A27"/>
    <w:rsid w:val="00EE3B95"/>
    <w:rsid w:val="00EE403C"/>
    <w:rsid w:val="00EE480A"/>
    <w:rsid w:val="00EE52B9"/>
    <w:rsid w:val="00EE569E"/>
    <w:rsid w:val="00EE74DD"/>
    <w:rsid w:val="00EE7832"/>
    <w:rsid w:val="00EF03D5"/>
    <w:rsid w:val="00EF0CA9"/>
    <w:rsid w:val="00EF1287"/>
    <w:rsid w:val="00EF138F"/>
    <w:rsid w:val="00EF16F3"/>
    <w:rsid w:val="00EF3618"/>
    <w:rsid w:val="00EF4805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B6"/>
    <w:rsid w:val="00F22161"/>
    <w:rsid w:val="00F225DA"/>
    <w:rsid w:val="00F22CB7"/>
    <w:rsid w:val="00F2354F"/>
    <w:rsid w:val="00F23BEB"/>
    <w:rsid w:val="00F248F4"/>
    <w:rsid w:val="00F256AD"/>
    <w:rsid w:val="00F25991"/>
    <w:rsid w:val="00F25D79"/>
    <w:rsid w:val="00F263A7"/>
    <w:rsid w:val="00F269FD"/>
    <w:rsid w:val="00F26B03"/>
    <w:rsid w:val="00F26C3C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7DE"/>
    <w:rsid w:val="00F37936"/>
    <w:rsid w:val="00F37C03"/>
    <w:rsid w:val="00F407FD"/>
    <w:rsid w:val="00F408C4"/>
    <w:rsid w:val="00F4246B"/>
    <w:rsid w:val="00F42C90"/>
    <w:rsid w:val="00F42E84"/>
    <w:rsid w:val="00F43410"/>
    <w:rsid w:val="00F441D3"/>
    <w:rsid w:val="00F4480A"/>
    <w:rsid w:val="00F44995"/>
    <w:rsid w:val="00F449BA"/>
    <w:rsid w:val="00F451FE"/>
    <w:rsid w:val="00F45C32"/>
    <w:rsid w:val="00F45DBB"/>
    <w:rsid w:val="00F45F6A"/>
    <w:rsid w:val="00F461A1"/>
    <w:rsid w:val="00F46376"/>
    <w:rsid w:val="00F4644D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F19"/>
    <w:rsid w:val="00F602F7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FEE"/>
    <w:rsid w:val="00F74616"/>
    <w:rsid w:val="00F746AC"/>
    <w:rsid w:val="00F754B8"/>
    <w:rsid w:val="00F757D6"/>
    <w:rsid w:val="00F76370"/>
    <w:rsid w:val="00F765F8"/>
    <w:rsid w:val="00F7667D"/>
    <w:rsid w:val="00F76D5A"/>
    <w:rsid w:val="00F76FC2"/>
    <w:rsid w:val="00F772CC"/>
    <w:rsid w:val="00F7790C"/>
    <w:rsid w:val="00F8023A"/>
    <w:rsid w:val="00F804C8"/>
    <w:rsid w:val="00F80985"/>
    <w:rsid w:val="00F81813"/>
    <w:rsid w:val="00F8290F"/>
    <w:rsid w:val="00F82955"/>
    <w:rsid w:val="00F82B05"/>
    <w:rsid w:val="00F83264"/>
    <w:rsid w:val="00F83292"/>
    <w:rsid w:val="00F8365D"/>
    <w:rsid w:val="00F83C08"/>
    <w:rsid w:val="00F841E4"/>
    <w:rsid w:val="00F8428D"/>
    <w:rsid w:val="00F84652"/>
    <w:rsid w:val="00F84910"/>
    <w:rsid w:val="00F85921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2E62"/>
    <w:rsid w:val="00F9354E"/>
    <w:rsid w:val="00F93582"/>
    <w:rsid w:val="00F93619"/>
    <w:rsid w:val="00F939E3"/>
    <w:rsid w:val="00F94802"/>
    <w:rsid w:val="00F9494A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BE"/>
    <w:rsid w:val="00FA4303"/>
    <w:rsid w:val="00FA4BE7"/>
    <w:rsid w:val="00FA54D5"/>
    <w:rsid w:val="00FA562A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C70"/>
    <w:rsid w:val="00FD6E63"/>
    <w:rsid w:val="00FD6EC0"/>
    <w:rsid w:val="00FD7743"/>
    <w:rsid w:val="00FD78C4"/>
    <w:rsid w:val="00FD7E54"/>
    <w:rsid w:val="00FD7F51"/>
    <w:rsid w:val="00FE0AEC"/>
    <w:rsid w:val="00FE113F"/>
    <w:rsid w:val="00FE17A4"/>
    <w:rsid w:val="00FE2442"/>
    <w:rsid w:val="00FE304E"/>
    <w:rsid w:val="00FE306A"/>
    <w:rsid w:val="00FE3255"/>
    <w:rsid w:val="00FE34CF"/>
    <w:rsid w:val="00FE43E1"/>
    <w:rsid w:val="00FE4735"/>
    <w:rsid w:val="00FE4CF9"/>
    <w:rsid w:val="00FE55AB"/>
    <w:rsid w:val="00FE62B2"/>
    <w:rsid w:val="00FE74DF"/>
    <w:rsid w:val="00FE7A21"/>
    <w:rsid w:val="00FF0C0D"/>
    <w:rsid w:val="00FF126F"/>
    <w:rsid w:val="00FF1360"/>
    <w:rsid w:val="00FF13A0"/>
    <w:rsid w:val="00FF17FA"/>
    <w:rsid w:val="00FF1942"/>
    <w:rsid w:val="00FF1E7B"/>
    <w:rsid w:val="00FF2AC3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86C9-7FFA-49DB-9FA9-6009508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milia Jankowska</cp:lastModifiedBy>
  <cp:revision>57</cp:revision>
  <cp:lastPrinted>2018-10-23T08:52:00Z</cp:lastPrinted>
  <dcterms:created xsi:type="dcterms:W3CDTF">2018-10-08T13:15:00Z</dcterms:created>
  <dcterms:modified xsi:type="dcterms:W3CDTF">2018-11-30T08:25:00Z</dcterms:modified>
</cp:coreProperties>
</file>